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762" w14:textId="77777777" w:rsidR="0072606A" w:rsidRPr="008B73C7" w:rsidRDefault="0072606A" w:rsidP="008D54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6AD3DF" wp14:editId="3E4ECD95">
            <wp:extent cx="594360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330" w14:textId="77777777" w:rsidR="00753577" w:rsidRPr="008B73C7" w:rsidRDefault="0072606A" w:rsidP="008D5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sz w:val="24"/>
          <w:szCs w:val="24"/>
        </w:rPr>
        <w:t>Districtwide Distance Education Steering Committee (DDESC)</w:t>
      </w:r>
    </w:p>
    <w:p w14:paraId="6E72BDAC" w14:textId="5288B800" w:rsidR="0072606A" w:rsidRPr="008B73C7" w:rsidRDefault="0072606A" w:rsidP="008D5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sz w:val="24"/>
          <w:szCs w:val="24"/>
        </w:rPr>
        <w:t>Meeting Notes</w:t>
      </w:r>
    </w:p>
    <w:p w14:paraId="42E369EB" w14:textId="55E6FA39" w:rsidR="0072606A" w:rsidRPr="008B73C7" w:rsidRDefault="0072606A" w:rsidP="008D5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sz w:val="24"/>
          <w:szCs w:val="24"/>
        </w:rPr>
        <w:t xml:space="preserve">Monday, </w:t>
      </w:r>
      <w:r w:rsidR="00F37CE5" w:rsidRPr="008B73C7">
        <w:rPr>
          <w:rFonts w:ascii="Arial" w:hAnsi="Arial" w:cs="Arial"/>
          <w:sz w:val="24"/>
          <w:szCs w:val="24"/>
        </w:rPr>
        <w:t>April 3</w:t>
      </w:r>
      <w:r w:rsidR="007A080A" w:rsidRPr="008B73C7">
        <w:rPr>
          <w:rFonts w:ascii="Arial" w:hAnsi="Arial" w:cs="Arial"/>
          <w:sz w:val="24"/>
          <w:szCs w:val="24"/>
        </w:rPr>
        <w:t>, 2023</w:t>
      </w:r>
    </w:p>
    <w:p w14:paraId="29632EB8" w14:textId="77777777" w:rsidR="0072606A" w:rsidRPr="008B73C7" w:rsidRDefault="0072606A" w:rsidP="008D5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sz w:val="24"/>
          <w:szCs w:val="24"/>
        </w:rPr>
        <w:t>12:00-1:30</w:t>
      </w:r>
    </w:p>
    <w:p w14:paraId="5D041438" w14:textId="77777777" w:rsidR="0072606A" w:rsidRPr="008B73C7" w:rsidRDefault="0072606A" w:rsidP="008D5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sz w:val="24"/>
          <w:szCs w:val="24"/>
        </w:rPr>
        <w:t>Via Zoom</w:t>
      </w:r>
    </w:p>
    <w:p w14:paraId="00889E36" w14:textId="77777777" w:rsidR="0072606A" w:rsidRPr="008B73C7" w:rsidRDefault="0072606A" w:rsidP="008D54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2A2662" w14:textId="073956E4" w:rsidR="0072606A" w:rsidRPr="008B73C7" w:rsidRDefault="0072606A" w:rsidP="008D5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73C7">
        <w:rPr>
          <w:rFonts w:ascii="Arial" w:hAnsi="Arial" w:cs="Arial"/>
          <w:bCs/>
          <w:sz w:val="24"/>
          <w:szCs w:val="24"/>
        </w:rPr>
        <w:t>Members:</w:t>
      </w:r>
      <w:r w:rsidRPr="008B73C7">
        <w:rPr>
          <w:rFonts w:ascii="Arial" w:eastAsia="Times New Roman" w:hAnsi="Arial" w:cs="Arial"/>
          <w:sz w:val="24"/>
          <w:szCs w:val="24"/>
        </w:rPr>
        <w:t xml:space="preserve"> Aileen Gum, Anne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Gloag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 xml:space="preserve">, Angela Romero, Brian Weston, Brian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Palimiter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 xml:space="preserve">, Chris Rodgers, Claudia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Tornsaufer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 xml:space="preserve">, Dave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Giberson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 xml:space="preserve">, Denise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Maduli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 xml:space="preserve">-Williams, Ingrid Greenberg, Iris Lowe, Jeff Mills, Katie Palacios, Mary Kingsley, Maureen Curry, Michelle Gray, Peter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Haro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 xml:space="preserve">, Peter Tea, Poppy Fitch, Rechelle Mojica, Robbi Ewell, Russ English, Sandra </w:t>
      </w:r>
      <w:proofErr w:type="spellStart"/>
      <w:r w:rsidRPr="008B73C7">
        <w:rPr>
          <w:rFonts w:ascii="Arial" w:eastAsia="Times New Roman" w:hAnsi="Arial" w:cs="Arial"/>
          <w:sz w:val="24"/>
          <w:szCs w:val="24"/>
        </w:rPr>
        <w:t>Pesce</w:t>
      </w:r>
      <w:proofErr w:type="spellEnd"/>
      <w:r w:rsidRPr="008B73C7">
        <w:rPr>
          <w:rFonts w:ascii="Arial" w:eastAsia="Times New Roman" w:hAnsi="Arial" w:cs="Arial"/>
          <w:sz w:val="24"/>
          <w:szCs w:val="24"/>
        </w:rPr>
        <w:t>, Sarah Dunn, Susan Topham, Trenton Tidwell, and Tucker Grimshaw</w:t>
      </w:r>
    </w:p>
    <w:p w14:paraId="3DC721C6" w14:textId="77777777" w:rsidR="008D5415" w:rsidRPr="008B73C7" w:rsidRDefault="008D5415" w:rsidP="008D5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748706" w14:textId="5CF00131" w:rsidR="00B85429" w:rsidRDefault="00DC28E9" w:rsidP="008D54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73C7">
        <w:rPr>
          <w:rFonts w:ascii="Arial" w:hAnsi="Arial" w:cs="Arial"/>
          <w:sz w:val="24"/>
          <w:szCs w:val="24"/>
        </w:rPr>
        <w:t xml:space="preserve"> </w:t>
      </w:r>
      <w:r w:rsidR="006A7DB5">
        <w:rPr>
          <w:rFonts w:ascii="Arial" w:hAnsi="Arial" w:cs="Arial"/>
          <w:b/>
          <w:sz w:val="24"/>
          <w:szCs w:val="24"/>
        </w:rPr>
        <w:t>Meeting Notes</w:t>
      </w:r>
    </w:p>
    <w:p w14:paraId="7E6AA018" w14:textId="31E12D75" w:rsidR="006A7DB5" w:rsidRDefault="006A7DB5" w:rsidP="008D54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9A83D" w14:textId="782D231F" w:rsidR="006A7DB5" w:rsidRPr="006A7DB5" w:rsidRDefault="006A7DB5" w:rsidP="008D54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reviewed the March 6 meeting notes. Any additions or correction to meeting notes can be s</w:t>
      </w:r>
      <w:r w:rsidR="002A13A9">
        <w:rPr>
          <w:rFonts w:ascii="Arial" w:hAnsi="Arial" w:cs="Arial"/>
          <w:sz w:val="24"/>
          <w:szCs w:val="24"/>
        </w:rPr>
        <w:t>ubmitted</w:t>
      </w:r>
      <w:r>
        <w:rPr>
          <w:rFonts w:ascii="Arial" w:hAnsi="Arial" w:cs="Arial"/>
          <w:sz w:val="24"/>
          <w:szCs w:val="24"/>
        </w:rPr>
        <w:t xml:space="preserve"> to Chair Brian Weston</w:t>
      </w:r>
      <w:r w:rsidR="00D33F5E">
        <w:rPr>
          <w:rFonts w:ascii="Arial" w:hAnsi="Arial" w:cs="Arial"/>
          <w:sz w:val="24"/>
          <w:szCs w:val="24"/>
        </w:rPr>
        <w:t xml:space="preserve"> or Mary Kingsley</w:t>
      </w:r>
      <w:r>
        <w:rPr>
          <w:rFonts w:ascii="Arial" w:hAnsi="Arial" w:cs="Arial"/>
          <w:sz w:val="24"/>
          <w:szCs w:val="24"/>
        </w:rPr>
        <w:t>.</w:t>
      </w:r>
    </w:p>
    <w:p w14:paraId="62BBDF8C" w14:textId="4ADCCDA1" w:rsidR="004D14B5" w:rsidRPr="008B73C7" w:rsidRDefault="004D14B5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  <w:b/>
        </w:rPr>
        <w:t>Plagiarism Review</w:t>
      </w:r>
    </w:p>
    <w:p w14:paraId="13C9694A" w14:textId="235F7F89" w:rsidR="004D14B5" w:rsidRPr="008B73C7" w:rsidRDefault="00321C70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</w:rPr>
        <w:t xml:space="preserve">We had a </w:t>
      </w:r>
      <w:r w:rsidR="002B2C64">
        <w:rPr>
          <w:rFonts w:ascii="Arial" w:hAnsi="Arial" w:cs="Arial"/>
        </w:rPr>
        <w:t xml:space="preserve">districtwide </w:t>
      </w:r>
      <w:r w:rsidR="00273BA1" w:rsidRPr="008B73C7">
        <w:rPr>
          <w:rFonts w:ascii="Arial" w:hAnsi="Arial" w:cs="Arial"/>
        </w:rPr>
        <w:t xml:space="preserve">plagiarism </w:t>
      </w:r>
      <w:r w:rsidRPr="008B73C7">
        <w:rPr>
          <w:rFonts w:ascii="Arial" w:hAnsi="Arial" w:cs="Arial"/>
        </w:rPr>
        <w:t>review last year</w:t>
      </w:r>
      <w:r w:rsidR="002B2C64">
        <w:rPr>
          <w:rFonts w:ascii="Arial" w:hAnsi="Arial" w:cs="Arial"/>
        </w:rPr>
        <w:t xml:space="preserve">. The recommendation was to move from </w:t>
      </w:r>
      <w:proofErr w:type="spellStart"/>
      <w:r w:rsidR="002B2C64">
        <w:rPr>
          <w:rFonts w:ascii="Arial" w:hAnsi="Arial" w:cs="Arial"/>
        </w:rPr>
        <w:t>Unicheck</w:t>
      </w:r>
      <w:proofErr w:type="spellEnd"/>
      <w:r w:rsidR="002B2C64">
        <w:rPr>
          <w:rFonts w:ascii="Arial" w:hAnsi="Arial" w:cs="Arial"/>
        </w:rPr>
        <w:t xml:space="preserve"> (</w:t>
      </w:r>
      <w:proofErr w:type="spellStart"/>
      <w:r w:rsidR="002B2C64">
        <w:rPr>
          <w:rFonts w:ascii="Arial" w:hAnsi="Arial" w:cs="Arial"/>
        </w:rPr>
        <w:t>boughtout</w:t>
      </w:r>
      <w:proofErr w:type="spellEnd"/>
      <w:r w:rsidR="002B2C64">
        <w:rPr>
          <w:rFonts w:ascii="Arial" w:hAnsi="Arial" w:cs="Arial"/>
        </w:rPr>
        <w:t xml:space="preserve"> by </w:t>
      </w:r>
      <w:proofErr w:type="spellStart"/>
      <w:r w:rsidR="002B2C64">
        <w:rPr>
          <w:rFonts w:ascii="Arial" w:hAnsi="Arial" w:cs="Arial"/>
        </w:rPr>
        <w:t>TurnItIn</w:t>
      </w:r>
      <w:proofErr w:type="spellEnd"/>
      <w:r w:rsidR="002B2C64">
        <w:rPr>
          <w:rFonts w:ascii="Arial" w:hAnsi="Arial" w:cs="Arial"/>
        </w:rPr>
        <w:t>) to</w:t>
      </w:r>
      <w:r w:rsidR="00DD7E2C" w:rsidRPr="008B73C7">
        <w:rPr>
          <w:rFonts w:ascii="Arial" w:hAnsi="Arial" w:cs="Arial"/>
        </w:rPr>
        <w:t xml:space="preserve"> </w:t>
      </w:r>
      <w:proofErr w:type="spellStart"/>
      <w:r w:rsidR="00DD7E2C" w:rsidRPr="008B73C7">
        <w:rPr>
          <w:rFonts w:ascii="Arial" w:hAnsi="Arial" w:cs="Arial"/>
        </w:rPr>
        <w:t>TurnItIn</w:t>
      </w:r>
      <w:proofErr w:type="spellEnd"/>
      <w:r w:rsidR="00DD7E2C" w:rsidRPr="008B73C7">
        <w:rPr>
          <w:rFonts w:ascii="Arial" w:hAnsi="Arial" w:cs="Arial"/>
        </w:rPr>
        <w:t xml:space="preserve"> Simil</w:t>
      </w:r>
      <w:r w:rsidRPr="008B73C7">
        <w:rPr>
          <w:rFonts w:ascii="Arial" w:hAnsi="Arial" w:cs="Arial"/>
        </w:rPr>
        <w:t>arity.</w:t>
      </w:r>
      <w:r w:rsidR="002B2C64">
        <w:rPr>
          <w:rFonts w:ascii="Arial" w:hAnsi="Arial" w:cs="Arial"/>
        </w:rPr>
        <w:t xml:space="preserve"> Before renewing the contract, a small review group consisting of last </w:t>
      </w:r>
      <w:proofErr w:type="spellStart"/>
      <w:r w:rsidR="002B2C64">
        <w:rPr>
          <w:rFonts w:ascii="Arial" w:hAnsi="Arial" w:cs="Arial"/>
        </w:rPr>
        <w:t>years</w:t>
      </w:r>
      <w:proofErr w:type="spellEnd"/>
      <w:r w:rsidR="002B2C64">
        <w:rPr>
          <w:rFonts w:ascii="Arial" w:hAnsi="Arial" w:cs="Arial"/>
        </w:rPr>
        <w:t xml:space="preserve"> </w:t>
      </w:r>
      <w:proofErr w:type="spellStart"/>
      <w:r w:rsidR="002B2C64">
        <w:rPr>
          <w:rFonts w:ascii="Arial" w:hAnsi="Arial" w:cs="Arial"/>
        </w:rPr>
        <w:t>plagerism</w:t>
      </w:r>
      <w:proofErr w:type="spellEnd"/>
      <w:r w:rsidR="002B2C64">
        <w:rPr>
          <w:rFonts w:ascii="Arial" w:hAnsi="Arial" w:cs="Arial"/>
        </w:rPr>
        <w:t xml:space="preserve"> review team reviewed an option to compare </w:t>
      </w:r>
      <w:proofErr w:type="spellStart"/>
      <w:r w:rsidR="002B2C64">
        <w:rPr>
          <w:rFonts w:ascii="Arial" w:hAnsi="Arial" w:cs="Arial"/>
        </w:rPr>
        <w:t>Packback</w:t>
      </w:r>
      <w:proofErr w:type="spellEnd"/>
      <w:r w:rsidR="002B2C64">
        <w:rPr>
          <w:rFonts w:ascii="Arial" w:hAnsi="Arial" w:cs="Arial"/>
        </w:rPr>
        <w:t xml:space="preserve">, a plagiarism tool that includes AI student assistance, with </w:t>
      </w:r>
      <w:proofErr w:type="spellStart"/>
      <w:r w:rsidR="002B2C64">
        <w:rPr>
          <w:rFonts w:ascii="Arial" w:hAnsi="Arial" w:cs="Arial"/>
        </w:rPr>
        <w:t>TurnItIn</w:t>
      </w:r>
      <w:proofErr w:type="spellEnd"/>
      <w:r w:rsidR="002B2C64">
        <w:rPr>
          <w:rFonts w:ascii="Arial" w:hAnsi="Arial" w:cs="Arial"/>
        </w:rPr>
        <w:t>.</w:t>
      </w:r>
      <w:r w:rsidRPr="008B73C7">
        <w:rPr>
          <w:rFonts w:ascii="Arial" w:hAnsi="Arial" w:cs="Arial"/>
        </w:rPr>
        <w:t xml:space="preserve"> </w:t>
      </w:r>
      <w:r w:rsidR="002B2C64">
        <w:rPr>
          <w:rFonts w:ascii="Arial" w:hAnsi="Arial" w:cs="Arial"/>
        </w:rPr>
        <w:t>After the review, the</w:t>
      </w:r>
      <w:r w:rsidRPr="008B73C7">
        <w:rPr>
          <w:rFonts w:ascii="Arial" w:hAnsi="Arial" w:cs="Arial"/>
        </w:rPr>
        <w:t xml:space="preserve"> </w:t>
      </w:r>
      <w:proofErr w:type="gramStart"/>
      <w:r w:rsidRPr="008B73C7">
        <w:rPr>
          <w:rFonts w:ascii="Arial" w:hAnsi="Arial" w:cs="Arial"/>
        </w:rPr>
        <w:t>general cons</w:t>
      </w:r>
      <w:r w:rsidR="00DB7424" w:rsidRPr="008B73C7">
        <w:rPr>
          <w:rFonts w:ascii="Arial" w:hAnsi="Arial" w:cs="Arial"/>
        </w:rPr>
        <w:t>en</w:t>
      </w:r>
      <w:r w:rsidRPr="008B73C7">
        <w:rPr>
          <w:rFonts w:ascii="Arial" w:hAnsi="Arial" w:cs="Arial"/>
        </w:rPr>
        <w:t>sus</w:t>
      </w:r>
      <w:proofErr w:type="gramEnd"/>
      <w:r w:rsidRPr="008B73C7">
        <w:rPr>
          <w:rFonts w:ascii="Arial" w:hAnsi="Arial" w:cs="Arial"/>
        </w:rPr>
        <w:t xml:space="preserve"> was </w:t>
      </w:r>
      <w:r w:rsidR="00273BA1" w:rsidRPr="008B73C7">
        <w:rPr>
          <w:rFonts w:ascii="Arial" w:hAnsi="Arial" w:cs="Arial"/>
        </w:rPr>
        <w:t xml:space="preserve">that </w:t>
      </w:r>
      <w:r w:rsidR="002A13A9">
        <w:rPr>
          <w:rFonts w:ascii="Arial" w:hAnsi="Arial" w:cs="Arial"/>
        </w:rPr>
        <w:t xml:space="preserve">some </w:t>
      </w:r>
      <w:r w:rsidRPr="008B73C7">
        <w:rPr>
          <w:rFonts w:ascii="Arial" w:hAnsi="Arial" w:cs="Arial"/>
        </w:rPr>
        <w:t>features</w:t>
      </w:r>
      <w:r w:rsidR="002B2C64">
        <w:rPr>
          <w:rFonts w:ascii="Arial" w:hAnsi="Arial" w:cs="Arial"/>
        </w:rPr>
        <w:t xml:space="preserve"> in </w:t>
      </w:r>
      <w:proofErr w:type="spellStart"/>
      <w:r w:rsidR="002B2C64">
        <w:rPr>
          <w:rFonts w:ascii="Arial" w:hAnsi="Arial" w:cs="Arial"/>
        </w:rPr>
        <w:t>Packback</w:t>
      </w:r>
      <w:proofErr w:type="spellEnd"/>
      <w:r w:rsidRPr="008B73C7">
        <w:rPr>
          <w:rFonts w:ascii="Arial" w:hAnsi="Arial" w:cs="Arial"/>
        </w:rPr>
        <w:t xml:space="preserve"> were </w:t>
      </w:r>
      <w:r w:rsidR="00E04774">
        <w:rPr>
          <w:rFonts w:ascii="Arial" w:hAnsi="Arial" w:cs="Arial"/>
        </w:rPr>
        <w:t>attractive</w:t>
      </w:r>
      <w:r w:rsidRPr="008B73C7">
        <w:rPr>
          <w:rFonts w:ascii="Arial" w:hAnsi="Arial" w:cs="Arial"/>
        </w:rPr>
        <w:t xml:space="preserve">, but </w:t>
      </w:r>
      <w:r w:rsidR="002B2C64">
        <w:rPr>
          <w:rFonts w:ascii="Arial" w:hAnsi="Arial" w:cs="Arial"/>
        </w:rPr>
        <w:t>overall,</w:t>
      </w:r>
      <w:r w:rsidR="002A13A9">
        <w:rPr>
          <w:rFonts w:ascii="Arial" w:hAnsi="Arial" w:cs="Arial"/>
        </w:rPr>
        <w:t xml:space="preserve"> the recommendation was to continue</w:t>
      </w:r>
      <w:r w:rsidRPr="008B73C7">
        <w:rPr>
          <w:rFonts w:ascii="Arial" w:hAnsi="Arial" w:cs="Arial"/>
        </w:rPr>
        <w:t xml:space="preserve"> with </w:t>
      </w:r>
      <w:proofErr w:type="spellStart"/>
      <w:r w:rsidRPr="008B73C7">
        <w:rPr>
          <w:rFonts w:ascii="Arial" w:hAnsi="Arial" w:cs="Arial"/>
        </w:rPr>
        <w:t>TurnItIn</w:t>
      </w:r>
      <w:proofErr w:type="spellEnd"/>
      <w:r w:rsidR="002B2C64">
        <w:rPr>
          <w:rFonts w:ascii="Arial" w:hAnsi="Arial" w:cs="Arial"/>
        </w:rPr>
        <w:t xml:space="preserve"> due to the plagiarism checker robust library of document resources (E.g., journal databases</w:t>
      </w:r>
      <w:r w:rsidRPr="008B73C7">
        <w:rPr>
          <w:rFonts w:ascii="Arial" w:hAnsi="Arial" w:cs="Arial"/>
        </w:rPr>
        <w:t>.</w:t>
      </w:r>
    </w:p>
    <w:p w14:paraId="5C7BF5F8" w14:textId="370DCD69" w:rsidR="004D14B5" w:rsidRPr="008B73C7" w:rsidRDefault="004D14B5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  <w:b/>
        </w:rPr>
        <w:t>Canvas Updates</w:t>
      </w:r>
    </w:p>
    <w:p w14:paraId="359227F3" w14:textId="141F7FCF" w:rsidR="008B73C7" w:rsidRPr="008B73C7" w:rsidRDefault="00DD7E2C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</w:rPr>
        <w:t xml:space="preserve">The </w:t>
      </w:r>
      <w:r w:rsidR="0030670F" w:rsidRPr="008B73C7">
        <w:rPr>
          <w:rFonts w:ascii="Arial" w:hAnsi="Arial" w:cs="Arial"/>
        </w:rPr>
        <w:t xml:space="preserve">original </w:t>
      </w:r>
      <w:r w:rsidRPr="008B73C7">
        <w:rPr>
          <w:rFonts w:ascii="Arial" w:hAnsi="Arial" w:cs="Arial"/>
        </w:rPr>
        <w:t xml:space="preserve">date </w:t>
      </w:r>
      <w:r w:rsidR="0030670F" w:rsidRPr="008B73C7">
        <w:rPr>
          <w:rFonts w:ascii="Arial" w:hAnsi="Arial" w:cs="Arial"/>
        </w:rPr>
        <w:t>t</w:t>
      </w:r>
      <w:r w:rsidRPr="008B73C7">
        <w:rPr>
          <w:rFonts w:ascii="Arial" w:hAnsi="Arial" w:cs="Arial"/>
        </w:rPr>
        <w:t>o change stu</w:t>
      </w:r>
      <w:r w:rsidR="0030670F" w:rsidRPr="008B73C7">
        <w:rPr>
          <w:rFonts w:ascii="Arial" w:hAnsi="Arial" w:cs="Arial"/>
        </w:rPr>
        <w:t>dents’ preferred email to</w:t>
      </w:r>
      <w:r w:rsidR="008B73C7">
        <w:rPr>
          <w:rFonts w:ascii="Arial" w:hAnsi="Arial" w:cs="Arial"/>
        </w:rPr>
        <w:t xml:space="preserve"> the new </w:t>
      </w:r>
      <w:r w:rsidR="0030670F" w:rsidRPr="008B73C7">
        <w:rPr>
          <w:rFonts w:ascii="Arial" w:hAnsi="Arial" w:cs="Arial"/>
        </w:rPr>
        <w:t>‘</w:t>
      </w:r>
      <w:proofErr w:type="spellStart"/>
      <w:r w:rsidR="0030670F" w:rsidRPr="008B73C7">
        <w:rPr>
          <w:rFonts w:ascii="Arial" w:hAnsi="Arial" w:cs="Arial"/>
        </w:rPr>
        <w:t>sdccd</w:t>
      </w:r>
      <w:proofErr w:type="spellEnd"/>
      <w:r w:rsidRPr="008B73C7">
        <w:rPr>
          <w:rFonts w:ascii="Arial" w:hAnsi="Arial" w:cs="Arial"/>
        </w:rPr>
        <w:t>’</w:t>
      </w:r>
      <w:r w:rsidR="008B73C7">
        <w:rPr>
          <w:rFonts w:ascii="Arial" w:hAnsi="Arial" w:cs="Arial"/>
        </w:rPr>
        <w:t xml:space="preserve"> accounts</w:t>
      </w:r>
      <w:r w:rsidRPr="008B73C7">
        <w:rPr>
          <w:rFonts w:ascii="Arial" w:hAnsi="Arial" w:cs="Arial"/>
        </w:rPr>
        <w:t xml:space="preserve"> </w:t>
      </w:r>
      <w:r w:rsidR="0030670F" w:rsidRPr="008B73C7">
        <w:rPr>
          <w:rFonts w:ascii="Arial" w:hAnsi="Arial" w:cs="Arial"/>
        </w:rPr>
        <w:t xml:space="preserve">was March 27. </w:t>
      </w:r>
      <w:r w:rsidR="002B2C64">
        <w:rPr>
          <w:rFonts w:ascii="Arial" w:hAnsi="Arial" w:cs="Arial"/>
        </w:rPr>
        <w:t>Due to</w:t>
      </w:r>
      <w:r w:rsidRPr="008B73C7">
        <w:rPr>
          <w:rFonts w:ascii="Arial" w:hAnsi="Arial" w:cs="Arial"/>
        </w:rPr>
        <w:t xml:space="preserve"> additional testing that needs to occur before launch</w:t>
      </w:r>
      <w:r w:rsidR="002B2C64">
        <w:rPr>
          <w:rFonts w:ascii="Arial" w:hAnsi="Arial" w:cs="Arial"/>
        </w:rPr>
        <w:t>,</w:t>
      </w:r>
      <w:r w:rsidRPr="008B73C7">
        <w:rPr>
          <w:rFonts w:ascii="Arial" w:hAnsi="Arial" w:cs="Arial"/>
        </w:rPr>
        <w:t xml:space="preserve"> the change</w:t>
      </w:r>
      <w:r w:rsidR="0030670F" w:rsidRPr="008B73C7">
        <w:rPr>
          <w:rFonts w:ascii="Arial" w:hAnsi="Arial" w:cs="Arial"/>
        </w:rPr>
        <w:t xml:space="preserve"> and </w:t>
      </w:r>
      <w:r w:rsidR="002B2C64">
        <w:rPr>
          <w:rFonts w:ascii="Arial" w:hAnsi="Arial" w:cs="Arial"/>
        </w:rPr>
        <w:t>is tentatively planned to</w:t>
      </w:r>
      <w:r w:rsidRPr="008B73C7">
        <w:rPr>
          <w:rFonts w:ascii="Arial" w:hAnsi="Arial" w:cs="Arial"/>
        </w:rPr>
        <w:t xml:space="preserve"> occur this summer. </w:t>
      </w:r>
      <w:r w:rsidR="00C31986" w:rsidRPr="008B73C7">
        <w:rPr>
          <w:rFonts w:ascii="Arial" w:hAnsi="Arial" w:cs="Arial"/>
        </w:rPr>
        <w:t xml:space="preserve">Victor’s team notified the students last week.  Victor noted </w:t>
      </w:r>
      <w:r w:rsidR="0030670F" w:rsidRPr="008B73C7">
        <w:rPr>
          <w:rFonts w:ascii="Arial" w:hAnsi="Arial" w:cs="Arial"/>
        </w:rPr>
        <w:t xml:space="preserve">there were concerns from </w:t>
      </w:r>
      <w:r w:rsidR="00C31986" w:rsidRPr="008B73C7">
        <w:rPr>
          <w:rFonts w:ascii="Arial" w:hAnsi="Arial" w:cs="Arial"/>
        </w:rPr>
        <w:t>students who were also employees</w:t>
      </w:r>
      <w:r w:rsidR="00E04774">
        <w:rPr>
          <w:rFonts w:ascii="Arial" w:hAnsi="Arial" w:cs="Arial"/>
        </w:rPr>
        <w:t>,</w:t>
      </w:r>
      <w:r w:rsidR="000557AA">
        <w:rPr>
          <w:rFonts w:ascii="Arial" w:hAnsi="Arial" w:cs="Arial"/>
        </w:rPr>
        <w:t xml:space="preserve"> including </w:t>
      </w:r>
      <w:r w:rsidR="00C31986" w:rsidRPr="008B73C7">
        <w:rPr>
          <w:rFonts w:ascii="Arial" w:hAnsi="Arial" w:cs="Arial"/>
        </w:rPr>
        <w:t>student work</w:t>
      </w:r>
      <w:r w:rsidR="0030670F" w:rsidRPr="008B73C7">
        <w:rPr>
          <w:rFonts w:ascii="Arial" w:hAnsi="Arial" w:cs="Arial"/>
        </w:rPr>
        <w:t>-</w:t>
      </w:r>
      <w:r w:rsidR="00C31986" w:rsidRPr="008B73C7">
        <w:rPr>
          <w:rFonts w:ascii="Arial" w:hAnsi="Arial" w:cs="Arial"/>
        </w:rPr>
        <w:t>study emplo</w:t>
      </w:r>
      <w:r w:rsidR="00EB510A" w:rsidRPr="008B73C7">
        <w:rPr>
          <w:rFonts w:ascii="Arial" w:hAnsi="Arial" w:cs="Arial"/>
        </w:rPr>
        <w:t>yees</w:t>
      </w:r>
      <w:r w:rsidR="00E04774">
        <w:rPr>
          <w:rFonts w:ascii="Arial" w:hAnsi="Arial" w:cs="Arial"/>
        </w:rPr>
        <w:t>,</w:t>
      </w:r>
      <w:r w:rsidR="00EB510A" w:rsidRPr="008B73C7">
        <w:rPr>
          <w:rFonts w:ascii="Arial" w:hAnsi="Arial" w:cs="Arial"/>
        </w:rPr>
        <w:t xml:space="preserve"> </w:t>
      </w:r>
      <w:r w:rsidR="000557AA">
        <w:rPr>
          <w:rFonts w:ascii="Arial" w:hAnsi="Arial" w:cs="Arial"/>
        </w:rPr>
        <w:t xml:space="preserve">hoping they </w:t>
      </w:r>
      <w:r w:rsidR="00EB510A" w:rsidRPr="008B73C7">
        <w:rPr>
          <w:rFonts w:ascii="Arial" w:hAnsi="Arial" w:cs="Arial"/>
        </w:rPr>
        <w:t xml:space="preserve">would not </w:t>
      </w:r>
      <w:proofErr w:type="gramStart"/>
      <w:r w:rsidR="00EB510A" w:rsidRPr="008B73C7">
        <w:rPr>
          <w:rFonts w:ascii="Arial" w:hAnsi="Arial" w:cs="Arial"/>
        </w:rPr>
        <w:t>have to</w:t>
      </w:r>
      <w:proofErr w:type="gramEnd"/>
      <w:r w:rsidR="00EB510A" w:rsidRPr="008B73C7">
        <w:rPr>
          <w:rFonts w:ascii="Arial" w:hAnsi="Arial" w:cs="Arial"/>
        </w:rPr>
        <w:t xml:space="preserve"> transfer</w:t>
      </w:r>
      <w:r w:rsidR="00C31986" w:rsidRPr="008B73C7">
        <w:rPr>
          <w:rFonts w:ascii="Arial" w:hAnsi="Arial" w:cs="Arial"/>
        </w:rPr>
        <w:t xml:space="preserve"> back from student</w:t>
      </w:r>
      <w:r w:rsidR="0030670F" w:rsidRPr="008B73C7">
        <w:rPr>
          <w:rFonts w:ascii="Arial" w:hAnsi="Arial" w:cs="Arial"/>
        </w:rPr>
        <w:t xml:space="preserve"> to </w:t>
      </w:r>
      <w:r w:rsidR="001D6B47">
        <w:rPr>
          <w:rFonts w:ascii="Arial" w:hAnsi="Arial" w:cs="Arial"/>
        </w:rPr>
        <w:t>employee emails</w:t>
      </w:r>
      <w:r w:rsidR="00E04774">
        <w:rPr>
          <w:rFonts w:ascii="Arial" w:hAnsi="Arial" w:cs="Arial"/>
        </w:rPr>
        <w:t xml:space="preserve"> when logging in</w:t>
      </w:r>
      <w:r w:rsidR="001D6B47">
        <w:rPr>
          <w:rFonts w:ascii="Arial" w:hAnsi="Arial" w:cs="Arial"/>
        </w:rPr>
        <w:t xml:space="preserve">. </w:t>
      </w:r>
      <w:r w:rsidR="00C31986" w:rsidRPr="008B73C7">
        <w:rPr>
          <w:rFonts w:ascii="Arial" w:hAnsi="Arial" w:cs="Arial"/>
        </w:rPr>
        <w:t xml:space="preserve">Out of an abundance of caution </w:t>
      </w:r>
      <w:r w:rsidR="008B73C7" w:rsidRPr="008B73C7">
        <w:rPr>
          <w:rFonts w:ascii="Arial" w:hAnsi="Arial" w:cs="Arial"/>
        </w:rPr>
        <w:t>the District will</w:t>
      </w:r>
      <w:r w:rsidR="00C31986" w:rsidRPr="008B73C7">
        <w:rPr>
          <w:rFonts w:ascii="Arial" w:hAnsi="Arial" w:cs="Arial"/>
        </w:rPr>
        <w:t xml:space="preserve"> review </w:t>
      </w:r>
      <w:proofErr w:type="gramStart"/>
      <w:r w:rsidR="00C31986" w:rsidRPr="008B73C7">
        <w:rPr>
          <w:rFonts w:ascii="Arial" w:hAnsi="Arial" w:cs="Arial"/>
        </w:rPr>
        <w:t>all of</w:t>
      </w:r>
      <w:proofErr w:type="gramEnd"/>
      <w:r w:rsidR="00C31986" w:rsidRPr="008B73C7">
        <w:rPr>
          <w:rFonts w:ascii="Arial" w:hAnsi="Arial" w:cs="Arial"/>
        </w:rPr>
        <w:t xml:space="preserve"> the fixes</w:t>
      </w:r>
      <w:r w:rsidR="008B73C7">
        <w:rPr>
          <w:rFonts w:ascii="Arial" w:hAnsi="Arial" w:cs="Arial"/>
        </w:rPr>
        <w:t xml:space="preserve"> before announcing</w:t>
      </w:r>
      <w:r w:rsidR="001D6B47">
        <w:rPr>
          <w:rFonts w:ascii="Arial" w:hAnsi="Arial" w:cs="Arial"/>
        </w:rPr>
        <w:t xml:space="preserve"> the </w:t>
      </w:r>
      <w:r w:rsidR="00E04774">
        <w:rPr>
          <w:rFonts w:ascii="Arial" w:hAnsi="Arial" w:cs="Arial"/>
        </w:rPr>
        <w:t xml:space="preserve">overall </w:t>
      </w:r>
      <w:r w:rsidR="001D6B47">
        <w:rPr>
          <w:rFonts w:ascii="Arial" w:hAnsi="Arial" w:cs="Arial"/>
        </w:rPr>
        <w:t>change</w:t>
      </w:r>
      <w:r w:rsidR="008B73C7">
        <w:rPr>
          <w:rFonts w:ascii="Arial" w:hAnsi="Arial" w:cs="Arial"/>
        </w:rPr>
        <w:t xml:space="preserve">. </w:t>
      </w:r>
      <w:r w:rsidR="008B73C7" w:rsidRPr="008B73C7">
        <w:rPr>
          <w:rFonts w:ascii="Arial" w:hAnsi="Arial" w:cs="Arial"/>
        </w:rPr>
        <w:t xml:space="preserve">Ingrid shared that CCE has been helping hundreds of students to update their passwords and </w:t>
      </w:r>
      <w:r w:rsidR="00E04774">
        <w:rPr>
          <w:rFonts w:ascii="Arial" w:hAnsi="Arial" w:cs="Arial"/>
        </w:rPr>
        <w:t>having more time</w:t>
      </w:r>
      <w:r w:rsidR="008B73C7" w:rsidRPr="008B73C7">
        <w:rPr>
          <w:rFonts w:ascii="Arial" w:hAnsi="Arial" w:cs="Arial"/>
        </w:rPr>
        <w:t xml:space="preserve"> will be very helpful.</w:t>
      </w:r>
      <w:r w:rsidR="0099444D">
        <w:rPr>
          <w:rFonts w:ascii="Arial" w:hAnsi="Arial" w:cs="Arial"/>
        </w:rPr>
        <w:t xml:space="preserve"> She added that she hopes the district is mindful of CCE’s academic calendar when considering </w:t>
      </w:r>
      <w:r w:rsidR="00E04774">
        <w:rPr>
          <w:rFonts w:ascii="Arial" w:hAnsi="Arial" w:cs="Arial"/>
        </w:rPr>
        <w:t xml:space="preserve">the overall </w:t>
      </w:r>
      <w:r w:rsidR="0099444D">
        <w:rPr>
          <w:rFonts w:ascii="Arial" w:hAnsi="Arial" w:cs="Arial"/>
        </w:rPr>
        <w:t>changes for students.</w:t>
      </w:r>
    </w:p>
    <w:p w14:paraId="520D9A15" w14:textId="1EE4687D" w:rsidR="000B04BE" w:rsidRPr="008B73C7" w:rsidRDefault="0030670F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</w:rPr>
        <w:t xml:space="preserve">Victor </w:t>
      </w:r>
      <w:r w:rsidR="008B73C7" w:rsidRPr="008B73C7">
        <w:rPr>
          <w:rFonts w:ascii="Arial" w:hAnsi="Arial" w:cs="Arial"/>
        </w:rPr>
        <w:t>reported</w:t>
      </w:r>
      <w:r w:rsidRPr="008B73C7">
        <w:rPr>
          <w:rFonts w:ascii="Arial" w:hAnsi="Arial" w:cs="Arial"/>
        </w:rPr>
        <w:t xml:space="preserve"> that the </w:t>
      </w:r>
      <w:r w:rsidR="00EB510A" w:rsidRPr="008B73C7">
        <w:rPr>
          <w:rFonts w:ascii="Arial" w:hAnsi="Arial" w:cs="Arial"/>
        </w:rPr>
        <w:t>student ‘fob’</w:t>
      </w:r>
      <w:r w:rsidRPr="008B73C7">
        <w:rPr>
          <w:rFonts w:ascii="Arial" w:hAnsi="Arial" w:cs="Arial"/>
        </w:rPr>
        <w:t xml:space="preserve"> </w:t>
      </w:r>
      <w:r w:rsidR="008B73C7" w:rsidRPr="008B73C7">
        <w:rPr>
          <w:rFonts w:ascii="Arial" w:hAnsi="Arial" w:cs="Arial"/>
        </w:rPr>
        <w:t>for MFA is s</w:t>
      </w:r>
      <w:r w:rsidR="00EB510A" w:rsidRPr="008B73C7">
        <w:rPr>
          <w:rFonts w:ascii="Arial" w:hAnsi="Arial" w:cs="Arial"/>
        </w:rPr>
        <w:t>till on track</w:t>
      </w:r>
      <w:r w:rsidR="00204885">
        <w:rPr>
          <w:rFonts w:ascii="Arial" w:hAnsi="Arial" w:cs="Arial"/>
        </w:rPr>
        <w:t xml:space="preserve"> and is live</w:t>
      </w:r>
      <w:r w:rsidR="00EB510A" w:rsidRPr="008B73C7">
        <w:rPr>
          <w:rFonts w:ascii="Arial" w:hAnsi="Arial" w:cs="Arial"/>
        </w:rPr>
        <w:t xml:space="preserve">.  </w:t>
      </w:r>
      <w:r w:rsidR="00204885">
        <w:rPr>
          <w:rFonts w:ascii="Arial" w:hAnsi="Arial" w:cs="Arial"/>
        </w:rPr>
        <w:t xml:space="preserve">We are working with all four colleges on systems for disbursement. </w:t>
      </w:r>
      <w:r w:rsidR="00EB510A" w:rsidRPr="008B73C7">
        <w:rPr>
          <w:rFonts w:ascii="Arial" w:hAnsi="Arial" w:cs="Arial"/>
        </w:rPr>
        <w:t xml:space="preserve">He shared that </w:t>
      </w:r>
      <w:r w:rsidR="00204885">
        <w:rPr>
          <w:rFonts w:ascii="Arial" w:hAnsi="Arial" w:cs="Arial"/>
        </w:rPr>
        <w:t xml:space="preserve">we are working with </w:t>
      </w:r>
      <w:r w:rsidR="00204885">
        <w:rPr>
          <w:rFonts w:ascii="Arial" w:hAnsi="Arial" w:cs="Arial"/>
        </w:rPr>
        <w:lastRenderedPageBreak/>
        <w:t>IT on how</w:t>
      </w:r>
      <w:r w:rsidR="00EB510A" w:rsidRPr="008B73C7">
        <w:rPr>
          <w:rFonts w:ascii="Arial" w:hAnsi="Arial" w:cs="Arial"/>
        </w:rPr>
        <w:t xml:space="preserve"> </w:t>
      </w:r>
      <w:r w:rsidR="00204885">
        <w:rPr>
          <w:rFonts w:ascii="Arial" w:hAnsi="Arial" w:cs="Arial"/>
        </w:rPr>
        <w:t xml:space="preserve">unique </w:t>
      </w:r>
      <w:r w:rsidR="00EB510A" w:rsidRPr="008B73C7">
        <w:rPr>
          <w:rFonts w:ascii="Arial" w:hAnsi="Arial" w:cs="Arial"/>
        </w:rPr>
        <w:t>access codes could be sent to a student’s personal email address</w:t>
      </w:r>
      <w:r w:rsidR="00204885">
        <w:rPr>
          <w:rFonts w:ascii="Arial" w:hAnsi="Arial" w:cs="Arial"/>
        </w:rPr>
        <w:t xml:space="preserve">; noting that all students </w:t>
      </w:r>
      <w:r w:rsidR="0099444D">
        <w:rPr>
          <w:rFonts w:ascii="Arial" w:hAnsi="Arial" w:cs="Arial"/>
        </w:rPr>
        <w:t xml:space="preserve">already </w:t>
      </w:r>
      <w:r w:rsidR="00204885">
        <w:rPr>
          <w:rFonts w:ascii="Arial" w:hAnsi="Arial" w:cs="Arial"/>
        </w:rPr>
        <w:t>have an email on f</w:t>
      </w:r>
      <w:r w:rsidR="00204885" w:rsidRPr="0099444D">
        <w:rPr>
          <w:rFonts w:ascii="Arial" w:hAnsi="Arial" w:cs="Arial"/>
        </w:rPr>
        <w:t>ile</w:t>
      </w:r>
      <w:r w:rsidR="00EB510A" w:rsidRPr="0099444D">
        <w:rPr>
          <w:rFonts w:ascii="Arial" w:hAnsi="Arial" w:cs="Arial"/>
        </w:rPr>
        <w:t>.</w:t>
      </w:r>
      <w:r w:rsidR="008B73C7" w:rsidRPr="0099444D">
        <w:rPr>
          <w:rFonts w:ascii="Arial" w:hAnsi="Arial" w:cs="Arial"/>
        </w:rPr>
        <w:t xml:space="preserve"> </w:t>
      </w:r>
      <w:r w:rsidR="0099444D" w:rsidRPr="0099444D">
        <w:rPr>
          <w:rFonts w:ascii="Arial" w:hAnsi="Arial" w:cs="Arial"/>
          <w:bCs/>
          <w:color w:val="232333"/>
        </w:rPr>
        <w:t> Ideally the key fobs would be used in</w:t>
      </w:r>
      <w:r w:rsidR="0099444D">
        <w:rPr>
          <w:rFonts w:ascii="Arial" w:hAnsi="Arial" w:cs="Arial"/>
          <w:bCs/>
          <w:color w:val="232333"/>
        </w:rPr>
        <w:t xml:space="preserve"> very</w:t>
      </w:r>
      <w:r w:rsidR="0099444D" w:rsidRPr="0099444D">
        <w:rPr>
          <w:rFonts w:ascii="Arial" w:hAnsi="Arial" w:cs="Arial"/>
          <w:bCs/>
          <w:color w:val="232333"/>
        </w:rPr>
        <w:t xml:space="preserve"> limited cases where students have no access to any form of </w:t>
      </w:r>
      <w:r w:rsidR="00E04774">
        <w:rPr>
          <w:rFonts w:ascii="Arial" w:hAnsi="Arial" w:cs="Arial"/>
          <w:bCs/>
          <w:color w:val="232333"/>
        </w:rPr>
        <w:t xml:space="preserve">alternative </w:t>
      </w:r>
      <w:r w:rsidR="0099444D" w:rsidRPr="0099444D">
        <w:rPr>
          <w:rFonts w:ascii="Arial" w:hAnsi="Arial" w:cs="Arial"/>
          <w:bCs/>
          <w:color w:val="232333"/>
        </w:rPr>
        <w:t xml:space="preserve">technology. </w:t>
      </w:r>
      <w:r w:rsidR="008B73C7" w:rsidRPr="008B73C7">
        <w:rPr>
          <w:rFonts w:ascii="Arial" w:hAnsi="Arial" w:cs="Arial"/>
        </w:rPr>
        <w:t>Ingrid discussed the use of</w:t>
      </w:r>
      <w:r w:rsidR="00E04774">
        <w:rPr>
          <w:rFonts w:ascii="Arial" w:hAnsi="Arial" w:cs="Arial"/>
        </w:rPr>
        <w:t xml:space="preserve"> the term </w:t>
      </w:r>
      <w:r w:rsidR="000A0615" w:rsidRPr="008B73C7">
        <w:rPr>
          <w:rFonts w:ascii="Arial" w:hAnsi="Arial" w:cs="Arial"/>
        </w:rPr>
        <w:t xml:space="preserve">‘key fob’ versus ‘Safe ID Token.’  Victor shared </w:t>
      </w:r>
      <w:r w:rsidR="00E04774">
        <w:rPr>
          <w:rFonts w:ascii="Arial" w:hAnsi="Arial" w:cs="Arial"/>
        </w:rPr>
        <w:t xml:space="preserve">the District will be </w:t>
      </w:r>
      <w:r w:rsidR="000A0615" w:rsidRPr="008B73C7">
        <w:rPr>
          <w:rFonts w:ascii="Arial" w:hAnsi="Arial" w:cs="Arial"/>
        </w:rPr>
        <w:t xml:space="preserve">using </w:t>
      </w:r>
      <w:r w:rsidR="008B73C7" w:rsidRPr="008B73C7">
        <w:rPr>
          <w:rFonts w:ascii="Arial" w:hAnsi="Arial" w:cs="Arial"/>
        </w:rPr>
        <w:t xml:space="preserve">the term </w:t>
      </w:r>
      <w:r w:rsidR="000A0615" w:rsidRPr="008B73C7">
        <w:rPr>
          <w:rFonts w:ascii="Arial" w:hAnsi="Arial" w:cs="Arial"/>
        </w:rPr>
        <w:t>‘Safe ID Device.’</w:t>
      </w:r>
      <w:r w:rsidR="00884842" w:rsidRPr="008B73C7">
        <w:rPr>
          <w:rFonts w:ascii="Arial" w:hAnsi="Arial" w:cs="Arial"/>
        </w:rPr>
        <w:t xml:space="preserve">  Rechelle </w:t>
      </w:r>
      <w:r w:rsidR="008B73C7" w:rsidRPr="008B73C7">
        <w:rPr>
          <w:rFonts w:ascii="Arial" w:hAnsi="Arial" w:cs="Arial"/>
        </w:rPr>
        <w:t xml:space="preserve">noted </w:t>
      </w:r>
      <w:r w:rsidR="00884842" w:rsidRPr="008B73C7">
        <w:rPr>
          <w:rFonts w:ascii="Arial" w:hAnsi="Arial" w:cs="Arial"/>
        </w:rPr>
        <w:t>that the</w:t>
      </w:r>
      <w:r w:rsidR="008B73C7" w:rsidRPr="008B73C7">
        <w:rPr>
          <w:rFonts w:ascii="Arial" w:hAnsi="Arial" w:cs="Arial"/>
          <w:i/>
        </w:rPr>
        <w:t xml:space="preserve"> Student E</w:t>
      </w:r>
      <w:r w:rsidR="00884842" w:rsidRPr="008B73C7">
        <w:rPr>
          <w:rFonts w:ascii="Arial" w:hAnsi="Arial" w:cs="Arial"/>
          <w:i/>
        </w:rPr>
        <w:t>mail page</w:t>
      </w:r>
      <w:r w:rsidR="00884842" w:rsidRPr="008B73C7">
        <w:rPr>
          <w:rFonts w:ascii="Arial" w:hAnsi="Arial" w:cs="Arial"/>
        </w:rPr>
        <w:t xml:space="preserve"> </w:t>
      </w:r>
      <w:r w:rsidR="008B73C7" w:rsidRPr="008B73C7">
        <w:rPr>
          <w:rFonts w:ascii="Arial" w:hAnsi="Arial" w:cs="Arial"/>
        </w:rPr>
        <w:t xml:space="preserve">needs to </w:t>
      </w:r>
      <w:r w:rsidR="00884842" w:rsidRPr="008B73C7">
        <w:rPr>
          <w:rFonts w:ascii="Arial" w:hAnsi="Arial" w:cs="Arial"/>
        </w:rPr>
        <w:t>be updated changing the use of ‘key fob.’</w:t>
      </w:r>
      <w:r w:rsidR="008B73C7" w:rsidRPr="008B73C7">
        <w:rPr>
          <w:rFonts w:ascii="Arial" w:hAnsi="Arial" w:cs="Arial"/>
        </w:rPr>
        <w:t xml:space="preserve"> Aileen noted that the </w:t>
      </w:r>
      <w:r w:rsidR="008B73C7" w:rsidRPr="008B73C7">
        <w:rPr>
          <w:rFonts w:ascii="Arial" w:hAnsi="Arial" w:cs="Arial"/>
          <w:i/>
        </w:rPr>
        <w:t>Student FAQ page</w:t>
      </w:r>
      <w:r w:rsidR="008B73C7" w:rsidRPr="008B73C7">
        <w:rPr>
          <w:rFonts w:ascii="Arial" w:hAnsi="Arial" w:cs="Arial"/>
        </w:rPr>
        <w:t xml:space="preserve"> is using ‘portable key fob’ and will need to be updated.</w:t>
      </w:r>
    </w:p>
    <w:p w14:paraId="1A980B74" w14:textId="4FE8A9E0" w:rsidR="004D14B5" w:rsidRPr="008B73C7" w:rsidRDefault="00BA2703" w:rsidP="004D14B5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vas </w:t>
      </w:r>
      <w:r w:rsidR="004D14B5" w:rsidRPr="008B73C7">
        <w:rPr>
          <w:rFonts w:ascii="Arial" w:hAnsi="Arial" w:cs="Arial"/>
          <w:b/>
        </w:rPr>
        <w:t>Studio</w:t>
      </w:r>
    </w:p>
    <w:p w14:paraId="0A494D40" w14:textId="1295315A" w:rsidR="00BA6E02" w:rsidRDefault="006449C5" w:rsidP="004D14B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Media Engagement Review Group </w:t>
      </w:r>
      <w:r w:rsidR="005D7679">
        <w:rPr>
          <w:rFonts w:ascii="Arial" w:hAnsi="Arial" w:cs="Arial"/>
        </w:rPr>
        <w:t>recommended that we stay with t</w:t>
      </w:r>
      <w:r w:rsidR="00BA2703">
        <w:rPr>
          <w:rFonts w:ascii="Arial" w:hAnsi="Arial" w:cs="Arial"/>
        </w:rPr>
        <w:t>he</w:t>
      </w:r>
      <w:r w:rsidR="009A6D81">
        <w:rPr>
          <w:rFonts w:ascii="Arial" w:hAnsi="Arial" w:cs="Arial"/>
        </w:rPr>
        <w:t xml:space="preserve"> s</w:t>
      </w:r>
      <w:r w:rsidR="006833E2" w:rsidRPr="008B73C7">
        <w:rPr>
          <w:rFonts w:ascii="Arial" w:hAnsi="Arial" w:cs="Arial"/>
        </w:rPr>
        <w:t>tate</w:t>
      </w:r>
      <w:r w:rsidR="005D7679">
        <w:rPr>
          <w:rFonts w:ascii="Arial" w:hAnsi="Arial" w:cs="Arial"/>
        </w:rPr>
        <w:t>-</w:t>
      </w:r>
      <w:r w:rsidR="00BA2703">
        <w:rPr>
          <w:rFonts w:ascii="Arial" w:hAnsi="Arial" w:cs="Arial"/>
        </w:rPr>
        <w:t>fund</w:t>
      </w:r>
      <w:r w:rsidR="005D7679">
        <w:rPr>
          <w:rFonts w:ascii="Arial" w:hAnsi="Arial" w:cs="Arial"/>
        </w:rPr>
        <w:t>ed</w:t>
      </w:r>
      <w:r w:rsidR="00BA2703">
        <w:rPr>
          <w:rFonts w:ascii="Arial" w:hAnsi="Arial" w:cs="Arial"/>
        </w:rPr>
        <w:t xml:space="preserve"> Canvas</w:t>
      </w:r>
      <w:r w:rsidR="006833E2" w:rsidRPr="008B73C7">
        <w:rPr>
          <w:rFonts w:ascii="Arial" w:hAnsi="Arial" w:cs="Arial"/>
        </w:rPr>
        <w:t xml:space="preserve"> Studio.</w:t>
      </w:r>
      <w:r w:rsidR="00BA2703">
        <w:rPr>
          <w:rFonts w:ascii="Arial" w:hAnsi="Arial" w:cs="Arial"/>
        </w:rPr>
        <w:t xml:space="preserve"> </w:t>
      </w:r>
      <w:r w:rsidR="0036565A">
        <w:rPr>
          <w:rFonts w:ascii="Arial" w:hAnsi="Arial" w:cs="Arial"/>
        </w:rPr>
        <w:t xml:space="preserve">The group discussed </w:t>
      </w:r>
      <w:proofErr w:type="spellStart"/>
      <w:r w:rsidR="00023DBE" w:rsidRPr="0036565A">
        <w:rPr>
          <w:rFonts w:ascii="Arial" w:hAnsi="Arial" w:cs="Arial"/>
          <w:i/>
        </w:rPr>
        <w:t>PlayPosit</w:t>
      </w:r>
      <w:proofErr w:type="spellEnd"/>
      <w:r w:rsidR="00BA2703">
        <w:rPr>
          <w:rFonts w:ascii="Arial" w:hAnsi="Arial" w:cs="Arial"/>
        </w:rPr>
        <w:t xml:space="preserve"> </w:t>
      </w:r>
      <w:r w:rsidR="0036565A">
        <w:rPr>
          <w:rFonts w:ascii="Arial" w:hAnsi="Arial" w:cs="Arial"/>
        </w:rPr>
        <w:t xml:space="preserve">which </w:t>
      </w:r>
      <w:r w:rsidR="00BA2703">
        <w:rPr>
          <w:rFonts w:ascii="Arial" w:hAnsi="Arial" w:cs="Arial"/>
        </w:rPr>
        <w:t xml:space="preserve">layers on </w:t>
      </w:r>
      <w:r w:rsidR="00BA2703" w:rsidRPr="0036565A">
        <w:rPr>
          <w:rFonts w:ascii="Arial" w:hAnsi="Arial" w:cs="Arial"/>
          <w:i/>
        </w:rPr>
        <w:t>Canvas Studio</w:t>
      </w:r>
      <w:r w:rsidR="00BA2703">
        <w:rPr>
          <w:rFonts w:ascii="Arial" w:hAnsi="Arial" w:cs="Arial"/>
        </w:rPr>
        <w:t xml:space="preserve"> for additional</w:t>
      </w:r>
      <w:r w:rsidR="00023DBE" w:rsidRPr="008B73C7">
        <w:rPr>
          <w:rFonts w:ascii="Arial" w:hAnsi="Arial" w:cs="Arial"/>
        </w:rPr>
        <w:t xml:space="preserve"> assignment features.</w:t>
      </w:r>
      <w:r w:rsidR="00640503" w:rsidRPr="008B73C7">
        <w:rPr>
          <w:rFonts w:ascii="Arial" w:hAnsi="Arial" w:cs="Arial"/>
        </w:rPr>
        <w:t xml:space="preserve"> </w:t>
      </w:r>
      <w:proofErr w:type="spellStart"/>
      <w:r w:rsidR="00E36BE2" w:rsidRPr="0036565A">
        <w:rPr>
          <w:rFonts w:ascii="Arial" w:hAnsi="Arial" w:cs="Arial"/>
          <w:i/>
        </w:rPr>
        <w:t>PlayPosit</w:t>
      </w:r>
      <w:proofErr w:type="spellEnd"/>
      <w:r w:rsidR="00E36BE2">
        <w:rPr>
          <w:rFonts w:ascii="Helvetica" w:hAnsi="Helvetica"/>
          <w:b/>
          <w:bCs/>
          <w:color w:val="232333"/>
          <w:sz w:val="23"/>
          <w:szCs w:val="23"/>
        </w:rPr>
        <w:t xml:space="preserve"> </w:t>
      </w:r>
      <w:r w:rsidR="00E36BE2" w:rsidRPr="00E36BE2">
        <w:rPr>
          <w:rFonts w:ascii="Arial" w:hAnsi="Arial" w:cs="Arial"/>
          <w:bCs/>
          <w:color w:val="232333"/>
        </w:rPr>
        <w:t>is a technology software f</w:t>
      </w:r>
      <w:r w:rsidR="00E36BE2">
        <w:rPr>
          <w:rFonts w:ascii="Arial" w:hAnsi="Arial" w:cs="Arial"/>
          <w:bCs/>
          <w:color w:val="232333"/>
        </w:rPr>
        <w:t>unded by the State Technology Center that is</w:t>
      </w:r>
      <w:r w:rsidR="00E36BE2" w:rsidRPr="00E36BE2">
        <w:rPr>
          <w:rFonts w:ascii="Arial" w:hAnsi="Arial" w:cs="Arial"/>
          <w:bCs/>
          <w:color w:val="232333"/>
        </w:rPr>
        <w:t xml:space="preserve"> available to any California community college.</w:t>
      </w:r>
      <w:r w:rsidR="00E36BE2" w:rsidRPr="008B73C7">
        <w:rPr>
          <w:rFonts w:ascii="Arial" w:hAnsi="Arial" w:cs="Arial"/>
        </w:rPr>
        <w:t xml:space="preserve"> </w:t>
      </w:r>
      <w:r w:rsidR="00640503" w:rsidRPr="008B73C7">
        <w:rPr>
          <w:rFonts w:ascii="Arial" w:hAnsi="Arial" w:cs="Arial"/>
        </w:rPr>
        <w:t xml:space="preserve">We have </w:t>
      </w:r>
      <w:r w:rsidR="00BA2703">
        <w:rPr>
          <w:rFonts w:ascii="Arial" w:hAnsi="Arial" w:cs="Arial"/>
        </w:rPr>
        <w:t>scheduled a</w:t>
      </w:r>
      <w:r w:rsidR="00640503" w:rsidRPr="008B73C7">
        <w:rPr>
          <w:rFonts w:ascii="Arial" w:hAnsi="Arial" w:cs="Arial"/>
        </w:rPr>
        <w:t xml:space="preserve"> couple of </w:t>
      </w:r>
      <w:proofErr w:type="spellStart"/>
      <w:r w:rsidR="00296543" w:rsidRPr="0036565A">
        <w:rPr>
          <w:rFonts w:ascii="Arial" w:hAnsi="Arial" w:cs="Arial"/>
          <w:i/>
        </w:rPr>
        <w:t>PlayPosit</w:t>
      </w:r>
      <w:proofErr w:type="spellEnd"/>
      <w:r w:rsidR="00296543">
        <w:rPr>
          <w:rFonts w:ascii="Helvetica" w:hAnsi="Helvetica"/>
          <w:b/>
          <w:bCs/>
          <w:color w:val="232333"/>
          <w:sz w:val="23"/>
          <w:szCs w:val="23"/>
        </w:rPr>
        <w:t xml:space="preserve"> </w:t>
      </w:r>
      <w:r w:rsidR="00640503" w:rsidRPr="008B73C7">
        <w:rPr>
          <w:rFonts w:ascii="Arial" w:hAnsi="Arial" w:cs="Arial"/>
        </w:rPr>
        <w:t xml:space="preserve">trainings </w:t>
      </w:r>
      <w:r w:rsidR="00BA2703">
        <w:rPr>
          <w:rFonts w:ascii="Arial" w:hAnsi="Arial" w:cs="Arial"/>
        </w:rPr>
        <w:t xml:space="preserve">to </w:t>
      </w:r>
      <w:r w:rsidR="00640503" w:rsidRPr="008B73C7">
        <w:rPr>
          <w:rFonts w:ascii="Arial" w:hAnsi="Arial" w:cs="Arial"/>
        </w:rPr>
        <w:t xml:space="preserve">learn more about the </w:t>
      </w:r>
      <w:r w:rsidR="00BA2703">
        <w:rPr>
          <w:rFonts w:ascii="Arial" w:hAnsi="Arial" w:cs="Arial"/>
        </w:rPr>
        <w:t xml:space="preserve">available </w:t>
      </w:r>
      <w:r w:rsidR="00640503" w:rsidRPr="008B73C7">
        <w:rPr>
          <w:rFonts w:ascii="Arial" w:hAnsi="Arial" w:cs="Arial"/>
        </w:rPr>
        <w:t>feature</w:t>
      </w:r>
      <w:r w:rsidR="00BA2703">
        <w:rPr>
          <w:rFonts w:ascii="Arial" w:hAnsi="Arial" w:cs="Arial"/>
        </w:rPr>
        <w:t>s</w:t>
      </w:r>
      <w:r w:rsidR="00640503" w:rsidRPr="008B73C7">
        <w:rPr>
          <w:rFonts w:ascii="Arial" w:hAnsi="Arial" w:cs="Arial"/>
        </w:rPr>
        <w:t>.</w:t>
      </w:r>
      <w:r w:rsidR="00093EDC" w:rsidRPr="008B73C7">
        <w:rPr>
          <w:rFonts w:ascii="Arial" w:hAnsi="Arial" w:cs="Arial"/>
        </w:rPr>
        <w:t xml:space="preserve"> The trainings will be recorded.</w:t>
      </w:r>
      <w:r w:rsidR="00BA2703">
        <w:rPr>
          <w:rFonts w:ascii="Arial" w:hAnsi="Arial" w:cs="Arial"/>
        </w:rPr>
        <w:t xml:space="preserve"> </w:t>
      </w:r>
      <w:r w:rsidR="003C6942" w:rsidRPr="008B73C7">
        <w:rPr>
          <w:rFonts w:ascii="Arial" w:hAnsi="Arial" w:cs="Arial"/>
        </w:rPr>
        <w:t xml:space="preserve">Rechelle has used </w:t>
      </w:r>
      <w:proofErr w:type="spellStart"/>
      <w:r w:rsidR="003C6942" w:rsidRPr="00D11BA3">
        <w:rPr>
          <w:rFonts w:ascii="Arial" w:hAnsi="Arial" w:cs="Arial"/>
          <w:i/>
        </w:rPr>
        <w:t>PlayPosit</w:t>
      </w:r>
      <w:proofErr w:type="spellEnd"/>
      <w:r w:rsidR="003C6942" w:rsidRPr="008B73C7">
        <w:rPr>
          <w:rFonts w:ascii="Arial" w:hAnsi="Arial" w:cs="Arial"/>
        </w:rPr>
        <w:t xml:space="preserve"> which </w:t>
      </w:r>
      <w:r w:rsidR="00BA2703">
        <w:rPr>
          <w:rFonts w:ascii="Arial" w:hAnsi="Arial" w:cs="Arial"/>
        </w:rPr>
        <w:t>is</w:t>
      </w:r>
      <w:r w:rsidR="003C6942" w:rsidRPr="008B73C7">
        <w:rPr>
          <w:rFonts w:ascii="Arial" w:hAnsi="Arial" w:cs="Arial"/>
        </w:rPr>
        <w:t xml:space="preserve"> </w:t>
      </w:r>
      <w:proofErr w:type="gramStart"/>
      <w:r w:rsidR="003C6942" w:rsidRPr="008B73C7">
        <w:rPr>
          <w:rFonts w:ascii="Arial" w:hAnsi="Arial" w:cs="Arial"/>
        </w:rPr>
        <w:t>similar to</w:t>
      </w:r>
      <w:proofErr w:type="gramEnd"/>
      <w:r w:rsidR="003C6942" w:rsidRPr="008B73C7">
        <w:rPr>
          <w:rFonts w:ascii="Arial" w:hAnsi="Arial" w:cs="Arial"/>
        </w:rPr>
        <w:t xml:space="preserve"> </w:t>
      </w:r>
      <w:r w:rsidR="003C6942" w:rsidRPr="00D11BA3">
        <w:rPr>
          <w:rFonts w:ascii="Arial" w:hAnsi="Arial" w:cs="Arial"/>
          <w:i/>
        </w:rPr>
        <w:t>Adapt</w:t>
      </w:r>
      <w:r w:rsidR="00D11BA3" w:rsidRPr="00D11BA3">
        <w:rPr>
          <w:rFonts w:ascii="Arial" w:hAnsi="Arial" w:cs="Arial"/>
          <w:i/>
        </w:rPr>
        <w:t xml:space="preserve"> </w:t>
      </w:r>
      <w:r w:rsidR="003C6942" w:rsidRPr="00D11BA3">
        <w:rPr>
          <w:rFonts w:ascii="Arial" w:hAnsi="Arial" w:cs="Arial"/>
          <w:i/>
        </w:rPr>
        <w:t>H5P</w:t>
      </w:r>
      <w:r w:rsidR="003C6942" w:rsidRPr="008B73C7">
        <w:rPr>
          <w:rFonts w:ascii="Arial" w:hAnsi="Arial" w:cs="Arial"/>
        </w:rPr>
        <w:t>. She would love to see training</w:t>
      </w:r>
      <w:r w:rsidR="00BA2703">
        <w:rPr>
          <w:rFonts w:ascii="Arial" w:hAnsi="Arial" w:cs="Arial"/>
        </w:rPr>
        <w:t xml:space="preserve">s using both </w:t>
      </w:r>
      <w:proofErr w:type="spellStart"/>
      <w:r w:rsidR="003C6942" w:rsidRPr="00D11BA3">
        <w:rPr>
          <w:rFonts w:ascii="Arial" w:hAnsi="Arial" w:cs="Arial"/>
          <w:i/>
        </w:rPr>
        <w:t>PlayPosit</w:t>
      </w:r>
      <w:proofErr w:type="spellEnd"/>
      <w:r w:rsidR="003C6942" w:rsidRPr="008B73C7">
        <w:rPr>
          <w:rFonts w:ascii="Arial" w:hAnsi="Arial" w:cs="Arial"/>
        </w:rPr>
        <w:t xml:space="preserve"> and </w:t>
      </w:r>
      <w:r w:rsidR="003C6942" w:rsidRPr="00D11BA3">
        <w:rPr>
          <w:rFonts w:ascii="Arial" w:hAnsi="Arial" w:cs="Arial"/>
          <w:i/>
        </w:rPr>
        <w:t>Adapt</w:t>
      </w:r>
      <w:r w:rsidR="00D11BA3">
        <w:rPr>
          <w:rFonts w:ascii="Arial" w:hAnsi="Arial" w:cs="Arial"/>
          <w:i/>
        </w:rPr>
        <w:t xml:space="preserve"> </w:t>
      </w:r>
      <w:r w:rsidR="003C6942" w:rsidRPr="00D11BA3">
        <w:rPr>
          <w:rFonts w:ascii="Arial" w:hAnsi="Arial" w:cs="Arial"/>
          <w:i/>
        </w:rPr>
        <w:t>H5P</w:t>
      </w:r>
      <w:r w:rsidR="003C6942" w:rsidRPr="008B73C7">
        <w:rPr>
          <w:rFonts w:ascii="Arial" w:hAnsi="Arial" w:cs="Arial"/>
        </w:rPr>
        <w:t>.</w:t>
      </w:r>
      <w:r w:rsidR="00BA2703">
        <w:rPr>
          <w:rFonts w:ascii="Arial" w:hAnsi="Arial" w:cs="Arial"/>
        </w:rPr>
        <w:t xml:space="preserve"> Trenton shared the OLP training calendar at </w:t>
      </w:r>
      <w:hyperlink r:id="rId12" w:history="1">
        <w:r w:rsidR="00BA2703" w:rsidRPr="00C9524D">
          <w:rPr>
            <w:rStyle w:val="Hyperlink"/>
            <w:rFonts w:ascii="Arial" w:hAnsi="Arial" w:cs="Arial"/>
          </w:rPr>
          <w:t>https://www.sdccd.edu/about/departments-and-offices/instructional-services-division/online-learning-pathways-1/faculty/index.aspx</w:t>
        </w:r>
      </w:hyperlink>
      <w:r w:rsidR="00D11BA3">
        <w:rPr>
          <w:rFonts w:ascii="Arial" w:hAnsi="Arial" w:cs="Arial"/>
        </w:rPr>
        <w:t>. A</w:t>
      </w:r>
      <w:r w:rsidR="00550779">
        <w:rPr>
          <w:rFonts w:ascii="Arial" w:hAnsi="Arial" w:cs="Arial"/>
        </w:rPr>
        <w:t>nother update</w:t>
      </w:r>
      <w:r w:rsidR="002B2C64">
        <w:rPr>
          <w:rFonts w:ascii="Arial" w:hAnsi="Arial" w:cs="Arial"/>
        </w:rPr>
        <w:t xml:space="preserve"> from Canvas</w:t>
      </w:r>
      <w:r w:rsidR="00550779">
        <w:rPr>
          <w:rFonts w:ascii="Arial" w:hAnsi="Arial" w:cs="Arial"/>
        </w:rPr>
        <w:t xml:space="preserve"> is</w:t>
      </w:r>
      <w:r w:rsidR="002B2C64">
        <w:rPr>
          <w:rFonts w:ascii="Arial" w:hAnsi="Arial" w:cs="Arial"/>
        </w:rPr>
        <w:t xml:space="preserve"> a</w:t>
      </w:r>
      <w:r w:rsidR="00D11BA3">
        <w:rPr>
          <w:rFonts w:ascii="Arial" w:hAnsi="Arial" w:cs="Arial"/>
        </w:rPr>
        <w:t xml:space="preserve"> </w:t>
      </w:r>
      <w:r w:rsidR="00D11BA3" w:rsidRPr="00D11BA3">
        <w:rPr>
          <w:rFonts w:ascii="Arial" w:hAnsi="Arial" w:cs="Arial"/>
          <w:bCs/>
          <w:color w:val="232333"/>
        </w:rPr>
        <w:t>faculty</w:t>
      </w:r>
      <w:r w:rsidR="002B2C64">
        <w:rPr>
          <w:rFonts w:ascii="Arial" w:hAnsi="Arial" w:cs="Arial"/>
          <w:bCs/>
          <w:color w:val="232333"/>
        </w:rPr>
        <w:t xml:space="preserve"> feature allowing </w:t>
      </w:r>
      <w:r w:rsidR="00D11BA3">
        <w:rPr>
          <w:rFonts w:ascii="Arial" w:hAnsi="Arial" w:cs="Arial"/>
          <w:bCs/>
          <w:color w:val="232333"/>
        </w:rPr>
        <w:t>submi</w:t>
      </w:r>
      <w:r w:rsidR="002B2C64">
        <w:rPr>
          <w:rFonts w:ascii="Arial" w:hAnsi="Arial" w:cs="Arial"/>
          <w:bCs/>
          <w:color w:val="232333"/>
        </w:rPr>
        <w:t>ssion of</w:t>
      </w:r>
      <w:r w:rsidR="00D11BA3" w:rsidRPr="00D11BA3">
        <w:rPr>
          <w:rFonts w:ascii="Arial" w:hAnsi="Arial" w:cs="Arial"/>
          <w:bCs/>
          <w:color w:val="232333"/>
        </w:rPr>
        <w:t xml:space="preserve"> student assignments</w:t>
      </w:r>
      <w:r w:rsidR="00D11BA3">
        <w:rPr>
          <w:rFonts w:ascii="Arial" w:hAnsi="Arial" w:cs="Arial"/>
          <w:bCs/>
          <w:color w:val="232333"/>
        </w:rPr>
        <w:t xml:space="preserve"> if necessary</w:t>
      </w:r>
      <w:r w:rsidR="00D11BA3" w:rsidRPr="00D11BA3">
        <w:rPr>
          <w:rFonts w:ascii="Arial" w:hAnsi="Arial" w:cs="Arial"/>
          <w:bCs/>
          <w:color w:val="232333"/>
        </w:rPr>
        <w:t>.</w:t>
      </w:r>
    </w:p>
    <w:p w14:paraId="55FC2B3E" w14:textId="77D0EE89" w:rsidR="004D14B5" w:rsidRPr="008B73C7" w:rsidRDefault="004D14B5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  <w:b/>
        </w:rPr>
        <w:t>Single Sign On</w:t>
      </w:r>
      <w:r w:rsidR="001722E8">
        <w:rPr>
          <w:rFonts w:ascii="Arial" w:hAnsi="Arial" w:cs="Arial"/>
          <w:b/>
        </w:rPr>
        <w:t xml:space="preserve"> (SSO)</w:t>
      </w:r>
    </w:p>
    <w:p w14:paraId="6BD4EAE1" w14:textId="340491D6" w:rsidR="00400B55" w:rsidRPr="008B73C7" w:rsidRDefault="00BA6E02" w:rsidP="004D14B5">
      <w:pPr>
        <w:pStyle w:val="NormalWeb"/>
        <w:rPr>
          <w:rFonts w:ascii="Arial" w:hAnsi="Arial" w:cs="Arial"/>
        </w:rPr>
      </w:pPr>
      <w:r w:rsidRPr="008B73C7">
        <w:rPr>
          <w:rFonts w:ascii="Arial" w:hAnsi="Arial" w:cs="Arial"/>
        </w:rPr>
        <w:t xml:space="preserve">IT has been working </w:t>
      </w:r>
      <w:r w:rsidR="0064140F">
        <w:rPr>
          <w:rFonts w:ascii="Arial" w:hAnsi="Arial" w:cs="Arial"/>
        </w:rPr>
        <w:t xml:space="preserve">with SDOLP and Instructure </w:t>
      </w:r>
      <w:r w:rsidRPr="008B73C7">
        <w:rPr>
          <w:rFonts w:ascii="Arial" w:hAnsi="Arial" w:cs="Arial"/>
        </w:rPr>
        <w:t>on</w:t>
      </w:r>
      <w:r w:rsidR="00BA2703">
        <w:rPr>
          <w:rFonts w:ascii="Arial" w:hAnsi="Arial" w:cs="Arial"/>
        </w:rPr>
        <w:t xml:space="preserve"> districtwide p</w:t>
      </w:r>
      <w:r w:rsidRPr="008B73C7">
        <w:rPr>
          <w:rFonts w:ascii="Arial" w:hAnsi="Arial" w:cs="Arial"/>
        </w:rPr>
        <w:t>lans</w:t>
      </w:r>
      <w:r w:rsidR="00BA2703">
        <w:rPr>
          <w:rFonts w:ascii="Arial" w:hAnsi="Arial" w:cs="Arial"/>
        </w:rPr>
        <w:t xml:space="preserve"> </w:t>
      </w:r>
      <w:r w:rsidR="00550779">
        <w:rPr>
          <w:rFonts w:ascii="Arial" w:hAnsi="Arial" w:cs="Arial"/>
        </w:rPr>
        <w:t xml:space="preserve">to </w:t>
      </w:r>
      <w:r w:rsidR="00BA2703">
        <w:rPr>
          <w:rFonts w:ascii="Arial" w:hAnsi="Arial" w:cs="Arial"/>
        </w:rPr>
        <w:t xml:space="preserve">include the </w:t>
      </w:r>
      <w:r w:rsidRPr="008B73C7">
        <w:rPr>
          <w:rFonts w:ascii="Arial" w:hAnsi="Arial" w:cs="Arial"/>
        </w:rPr>
        <w:t xml:space="preserve">login to Canvas using SSO.  </w:t>
      </w:r>
      <w:r w:rsidR="002B2C64">
        <w:rPr>
          <w:rFonts w:ascii="Arial" w:hAnsi="Arial" w:cs="Arial"/>
        </w:rPr>
        <w:t xml:space="preserve">Once the project is complete, the login </w:t>
      </w:r>
      <w:proofErr w:type="spellStart"/>
      <w:r w:rsidR="002B2C64">
        <w:rPr>
          <w:rFonts w:ascii="Arial" w:hAnsi="Arial" w:cs="Arial"/>
        </w:rPr>
        <w:t>l</w:t>
      </w:r>
      <w:r w:rsidRPr="008B73C7">
        <w:rPr>
          <w:rFonts w:ascii="Arial" w:hAnsi="Arial" w:cs="Arial"/>
        </w:rPr>
        <w:t>ogin</w:t>
      </w:r>
      <w:proofErr w:type="spellEnd"/>
      <w:r w:rsidRPr="008B73C7">
        <w:rPr>
          <w:rFonts w:ascii="Arial" w:hAnsi="Arial" w:cs="Arial"/>
        </w:rPr>
        <w:t xml:space="preserve"> </w:t>
      </w:r>
      <w:r w:rsidR="002B2C64">
        <w:rPr>
          <w:rFonts w:ascii="Arial" w:hAnsi="Arial" w:cs="Arial"/>
        </w:rPr>
        <w:t>to</w:t>
      </w:r>
      <w:r w:rsidRPr="008B73C7">
        <w:rPr>
          <w:rFonts w:ascii="Arial" w:hAnsi="Arial" w:cs="Arial"/>
        </w:rPr>
        <w:t xml:space="preserve"> Canvas </w:t>
      </w:r>
      <w:r w:rsidR="002B2C64">
        <w:rPr>
          <w:rFonts w:ascii="Arial" w:hAnsi="Arial" w:cs="Arial"/>
        </w:rPr>
        <w:t>will use the SDCCD</w:t>
      </w:r>
      <w:r w:rsidRPr="008B73C7">
        <w:rPr>
          <w:rFonts w:ascii="Arial" w:hAnsi="Arial" w:cs="Arial"/>
        </w:rPr>
        <w:t xml:space="preserve"> Microsoft email and password.  </w:t>
      </w:r>
      <w:r w:rsidR="00053CC0">
        <w:rPr>
          <w:rFonts w:ascii="Arial" w:hAnsi="Arial" w:cs="Arial"/>
        </w:rPr>
        <w:t>Ca</w:t>
      </w:r>
      <w:r w:rsidR="00053CC0" w:rsidRPr="00053CC0">
        <w:rPr>
          <w:rFonts w:ascii="Arial" w:hAnsi="Arial" w:cs="Arial"/>
        </w:rPr>
        <w:t>nvas will be using</w:t>
      </w:r>
      <w:r w:rsidR="00053CC0" w:rsidRPr="00053CC0">
        <w:rPr>
          <w:rFonts w:ascii="Arial" w:hAnsi="Arial" w:cs="Arial"/>
          <w:bCs/>
          <w:color w:val="232333"/>
        </w:rPr>
        <w:t xml:space="preserve"> your same profile, but instead of </w:t>
      </w:r>
      <w:r w:rsidR="00AA1484">
        <w:rPr>
          <w:rFonts w:ascii="Arial" w:hAnsi="Arial" w:cs="Arial"/>
          <w:bCs/>
          <w:color w:val="232333"/>
        </w:rPr>
        <w:t xml:space="preserve">using the </w:t>
      </w:r>
      <w:r w:rsidR="00053CC0" w:rsidRPr="00053CC0">
        <w:rPr>
          <w:rFonts w:ascii="Arial" w:hAnsi="Arial" w:cs="Arial"/>
          <w:bCs/>
          <w:color w:val="232333"/>
        </w:rPr>
        <w:t>10-digit ID</w:t>
      </w:r>
      <w:r w:rsidR="002B2C64">
        <w:rPr>
          <w:rFonts w:ascii="Arial" w:hAnsi="Arial" w:cs="Arial"/>
          <w:bCs/>
          <w:color w:val="232333"/>
        </w:rPr>
        <w:t xml:space="preserve"> to login</w:t>
      </w:r>
      <w:r w:rsidR="00053CC0" w:rsidRPr="00053CC0">
        <w:rPr>
          <w:rFonts w:ascii="Arial" w:hAnsi="Arial" w:cs="Arial"/>
          <w:bCs/>
          <w:color w:val="232333"/>
        </w:rPr>
        <w:t>, Canvas will look for your email and password.</w:t>
      </w:r>
      <w:r w:rsidR="00053CC0">
        <w:rPr>
          <w:rFonts w:ascii="Arial" w:hAnsi="Arial" w:cs="Arial"/>
        </w:rPr>
        <w:t xml:space="preserve"> </w:t>
      </w:r>
      <w:r w:rsidR="00BA2703">
        <w:rPr>
          <w:rFonts w:ascii="Arial" w:hAnsi="Arial" w:cs="Arial"/>
        </w:rPr>
        <w:t>Testing is</w:t>
      </w:r>
      <w:r w:rsidR="002B2C64">
        <w:rPr>
          <w:rFonts w:ascii="Arial" w:hAnsi="Arial" w:cs="Arial"/>
        </w:rPr>
        <w:t xml:space="preserve"> currently</w:t>
      </w:r>
      <w:r w:rsidR="00BA2703">
        <w:rPr>
          <w:rFonts w:ascii="Arial" w:hAnsi="Arial" w:cs="Arial"/>
        </w:rPr>
        <w:t xml:space="preserve"> in progress</w:t>
      </w:r>
      <w:r w:rsidR="006A3227" w:rsidRPr="008B73C7">
        <w:rPr>
          <w:rFonts w:ascii="Arial" w:hAnsi="Arial" w:cs="Arial"/>
        </w:rPr>
        <w:t xml:space="preserve">.  </w:t>
      </w:r>
      <w:r w:rsidR="00550779">
        <w:rPr>
          <w:rFonts w:ascii="Arial" w:hAnsi="Arial" w:cs="Arial"/>
        </w:rPr>
        <w:t>(</w:t>
      </w:r>
      <w:r w:rsidR="006A3227" w:rsidRPr="008B73C7">
        <w:rPr>
          <w:rFonts w:ascii="Arial" w:hAnsi="Arial" w:cs="Arial"/>
        </w:rPr>
        <w:t xml:space="preserve">SDOLP will be working on updating </w:t>
      </w:r>
      <w:r w:rsidR="00BA2703">
        <w:rPr>
          <w:rFonts w:ascii="Arial" w:hAnsi="Arial" w:cs="Arial"/>
        </w:rPr>
        <w:t>the m</w:t>
      </w:r>
      <w:r w:rsidR="00BA2703" w:rsidRPr="008B73C7">
        <w:rPr>
          <w:rFonts w:ascii="Arial" w:hAnsi="Arial" w:cs="Arial"/>
        </w:rPr>
        <w:t>anually created accounts</w:t>
      </w:r>
      <w:r w:rsidR="00BA2703">
        <w:rPr>
          <w:rFonts w:ascii="Arial" w:hAnsi="Arial" w:cs="Arial"/>
        </w:rPr>
        <w:t>.</w:t>
      </w:r>
      <w:r w:rsidR="00550779">
        <w:rPr>
          <w:rFonts w:ascii="Arial" w:hAnsi="Arial" w:cs="Arial"/>
        </w:rPr>
        <w:t>)</w:t>
      </w:r>
      <w:r w:rsidR="00BA2703">
        <w:rPr>
          <w:rFonts w:ascii="Arial" w:hAnsi="Arial" w:cs="Arial"/>
        </w:rPr>
        <w:t xml:space="preserve"> </w:t>
      </w:r>
      <w:r w:rsidR="00D61002" w:rsidRPr="008B73C7">
        <w:rPr>
          <w:rFonts w:ascii="Arial" w:hAnsi="Arial" w:cs="Arial"/>
        </w:rPr>
        <w:t xml:space="preserve">Brian would like to see this change </w:t>
      </w:r>
      <w:r w:rsidR="00550779">
        <w:rPr>
          <w:rFonts w:ascii="Arial" w:hAnsi="Arial" w:cs="Arial"/>
        </w:rPr>
        <w:t xml:space="preserve">occur </w:t>
      </w:r>
      <w:r w:rsidR="00D61002" w:rsidRPr="008B73C7">
        <w:rPr>
          <w:rFonts w:ascii="Arial" w:hAnsi="Arial" w:cs="Arial"/>
        </w:rPr>
        <w:t>during the semester to assure a smooth semester</w:t>
      </w:r>
      <w:r w:rsidR="00022F2A">
        <w:rPr>
          <w:rFonts w:ascii="Arial" w:hAnsi="Arial" w:cs="Arial"/>
        </w:rPr>
        <w:t xml:space="preserve"> start and</w:t>
      </w:r>
      <w:r w:rsidR="00E0345E" w:rsidRPr="008B73C7">
        <w:rPr>
          <w:rFonts w:ascii="Arial" w:hAnsi="Arial" w:cs="Arial"/>
        </w:rPr>
        <w:t xml:space="preserve"> after the preferred email cycle switches.</w:t>
      </w:r>
      <w:r w:rsidR="00BA2703">
        <w:rPr>
          <w:rFonts w:ascii="Arial" w:hAnsi="Arial" w:cs="Arial"/>
        </w:rPr>
        <w:t xml:space="preserve"> Peter</w:t>
      </w:r>
      <w:r w:rsidR="00610629" w:rsidRPr="008B73C7">
        <w:rPr>
          <w:rFonts w:ascii="Arial" w:hAnsi="Arial" w:cs="Arial"/>
        </w:rPr>
        <w:t xml:space="preserve"> shared the district is running a system </w:t>
      </w:r>
      <w:r w:rsidR="00BA2703">
        <w:rPr>
          <w:rFonts w:ascii="Arial" w:hAnsi="Arial" w:cs="Arial"/>
        </w:rPr>
        <w:t>for</w:t>
      </w:r>
      <w:r w:rsidR="00610629" w:rsidRPr="008B73C7">
        <w:rPr>
          <w:rFonts w:ascii="Arial" w:hAnsi="Arial" w:cs="Arial"/>
        </w:rPr>
        <w:t xml:space="preserve"> </w:t>
      </w:r>
      <w:r w:rsidR="00610629" w:rsidRPr="00BA2703">
        <w:rPr>
          <w:rFonts w:ascii="Arial" w:hAnsi="Arial" w:cs="Arial"/>
          <w:i/>
        </w:rPr>
        <w:t xml:space="preserve">password reset </w:t>
      </w:r>
      <w:r w:rsidR="00610629" w:rsidRPr="008B73C7">
        <w:rPr>
          <w:rFonts w:ascii="Arial" w:hAnsi="Arial" w:cs="Arial"/>
        </w:rPr>
        <w:t xml:space="preserve">and we are changing to the single credential in Canvas, </w:t>
      </w:r>
      <w:r w:rsidR="00BA2703">
        <w:rPr>
          <w:rFonts w:ascii="Arial" w:hAnsi="Arial" w:cs="Arial"/>
        </w:rPr>
        <w:t>it will be the</w:t>
      </w:r>
      <w:r w:rsidR="00610629" w:rsidRPr="008B73C7">
        <w:rPr>
          <w:rFonts w:ascii="Arial" w:hAnsi="Arial" w:cs="Arial"/>
        </w:rPr>
        <w:t xml:space="preserve"> same credential </w:t>
      </w:r>
      <w:r w:rsidR="00BA2703">
        <w:rPr>
          <w:rFonts w:ascii="Arial" w:hAnsi="Arial" w:cs="Arial"/>
        </w:rPr>
        <w:t>that is</w:t>
      </w:r>
      <w:r w:rsidR="00610629" w:rsidRPr="008B73C7">
        <w:rPr>
          <w:rFonts w:ascii="Arial" w:hAnsi="Arial" w:cs="Arial"/>
        </w:rPr>
        <w:t xml:space="preserve"> used for PeopleSoft. </w:t>
      </w:r>
      <w:r w:rsidR="00400B55" w:rsidRPr="008B73C7">
        <w:rPr>
          <w:rFonts w:ascii="Arial" w:hAnsi="Arial" w:cs="Arial"/>
        </w:rPr>
        <w:t xml:space="preserve"> Brian noted that if students have used the products in </w:t>
      </w:r>
      <w:proofErr w:type="gramStart"/>
      <w:r w:rsidR="00400B55" w:rsidRPr="008B73C7">
        <w:rPr>
          <w:rFonts w:ascii="Arial" w:hAnsi="Arial" w:cs="Arial"/>
        </w:rPr>
        <w:t>0365</w:t>
      </w:r>
      <w:proofErr w:type="gramEnd"/>
      <w:r w:rsidR="00400B55" w:rsidRPr="008B73C7">
        <w:rPr>
          <w:rFonts w:ascii="Arial" w:hAnsi="Arial" w:cs="Arial"/>
        </w:rPr>
        <w:t xml:space="preserve"> they will have</w:t>
      </w:r>
      <w:r w:rsidR="002B2C64">
        <w:rPr>
          <w:rFonts w:ascii="Arial" w:hAnsi="Arial" w:cs="Arial"/>
        </w:rPr>
        <w:t xml:space="preserve"> used the username and password before and should be able to log in successfully once sign on options are switched.</w:t>
      </w:r>
      <w:r w:rsidR="00400B55" w:rsidRPr="008B73C7">
        <w:rPr>
          <w:rFonts w:ascii="Arial" w:hAnsi="Arial" w:cs="Arial"/>
        </w:rPr>
        <w:t xml:space="preserve"> </w:t>
      </w:r>
      <w:r w:rsidR="005F15DA" w:rsidRPr="008B73C7">
        <w:rPr>
          <w:rFonts w:ascii="Arial" w:hAnsi="Arial" w:cs="Arial"/>
        </w:rPr>
        <w:t xml:space="preserve"> </w:t>
      </w:r>
    </w:p>
    <w:p w14:paraId="51F4FA3B" w14:textId="30B257FC" w:rsidR="00611654" w:rsidRPr="007D68D2" w:rsidRDefault="00004B5A" w:rsidP="007D68D2">
      <w:pPr>
        <w:shd w:val="clear" w:color="auto" w:fill="FFFFFF"/>
        <w:spacing w:before="100" w:beforeAutospacing="1" w:after="100" w:afterAutospacing="1" w:line="240" w:lineRule="auto"/>
        <w:ind w:left="60" w:right="60"/>
        <w:rPr>
          <w:rFonts w:ascii="Arial" w:hAnsi="Arial" w:cs="Arial"/>
          <w:sz w:val="24"/>
          <w:szCs w:val="24"/>
        </w:rPr>
      </w:pPr>
      <w:r w:rsidRPr="007D68D2">
        <w:rPr>
          <w:rFonts w:ascii="Arial" w:hAnsi="Arial" w:cs="Arial"/>
          <w:sz w:val="24"/>
          <w:szCs w:val="24"/>
        </w:rPr>
        <w:t xml:space="preserve">Ingrid shared </w:t>
      </w:r>
      <w:r w:rsidR="00ED3798" w:rsidRPr="007D68D2">
        <w:rPr>
          <w:rFonts w:ascii="Arial" w:hAnsi="Arial" w:cs="Arial"/>
          <w:sz w:val="24"/>
          <w:szCs w:val="24"/>
        </w:rPr>
        <w:t xml:space="preserve">that CCE has </w:t>
      </w:r>
      <w:r w:rsidRPr="007D68D2">
        <w:rPr>
          <w:rFonts w:ascii="Arial" w:hAnsi="Arial" w:cs="Arial"/>
          <w:sz w:val="24"/>
          <w:szCs w:val="24"/>
        </w:rPr>
        <w:t xml:space="preserve">been </w:t>
      </w:r>
      <w:r w:rsidR="00EB752E">
        <w:rPr>
          <w:rFonts w:ascii="Arial" w:hAnsi="Arial" w:cs="Arial"/>
          <w:sz w:val="24"/>
          <w:szCs w:val="24"/>
        </w:rPr>
        <w:t>working</w:t>
      </w:r>
      <w:r w:rsidRPr="007D68D2">
        <w:rPr>
          <w:rFonts w:ascii="Arial" w:hAnsi="Arial" w:cs="Arial"/>
          <w:sz w:val="24"/>
          <w:szCs w:val="24"/>
        </w:rPr>
        <w:t xml:space="preserve"> </w:t>
      </w:r>
      <w:r w:rsidR="002B2C64">
        <w:rPr>
          <w:rFonts w:ascii="Arial" w:hAnsi="Arial" w:cs="Arial"/>
          <w:sz w:val="24"/>
          <w:szCs w:val="24"/>
        </w:rPr>
        <w:t>with</w:t>
      </w:r>
      <w:r w:rsidRPr="007D68D2">
        <w:rPr>
          <w:rFonts w:ascii="Arial" w:hAnsi="Arial" w:cs="Arial"/>
          <w:sz w:val="24"/>
          <w:szCs w:val="24"/>
        </w:rPr>
        <w:t xml:space="preserve"> all seven campuses</w:t>
      </w:r>
      <w:r w:rsidR="00626E48" w:rsidRPr="007D68D2">
        <w:rPr>
          <w:rFonts w:ascii="Arial" w:hAnsi="Arial" w:cs="Arial"/>
          <w:bCs/>
          <w:color w:val="232333"/>
          <w:sz w:val="24"/>
          <w:szCs w:val="24"/>
        </w:rPr>
        <w:t xml:space="preserve"> to provide support for student email, multi-factor authentication and password reset </w:t>
      </w:r>
      <w:r w:rsidR="002B2C64">
        <w:rPr>
          <w:rFonts w:ascii="Arial" w:hAnsi="Arial" w:cs="Arial"/>
          <w:bCs/>
          <w:color w:val="232333"/>
          <w:sz w:val="24"/>
          <w:szCs w:val="24"/>
        </w:rPr>
        <w:t>for</w:t>
      </w:r>
      <w:r w:rsidR="00626E48" w:rsidRPr="007D68D2">
        <w:rPr>
          <w:rFonts w:ascii="Arial" w:hAnsi="Arial" w:cs="Arial"/>
          <w:bCs/>
          <w:color w:val="232333"/>
          <w:sz w:val="24"/>
          <w:szCs w:val="24"/>
        </w:rPr>
        <w:t xml:space="preserve"> student portal accounts</w:t>
      </w:r>
      <w:r w:rsidRPr="007D68D2">
        <w:rPr>
          <w:rFonts w:ascii="Arial" w:hAnsi="Arial" w:cs="Arial"/>
          <w:sz w:val="24"/>
          <w:szCs w:val="24"/>
        </w:rPr>
        <w:t xml:space="preserve">. </w:t>
      </w:r>
      <w:r w:rsidR="00ED3798" w:rsidRPr="007D68D2">
        <w:rPr>
          <w:rFonts w:ascii="Arial" w:hAnsi="Arial" w:cs="Arial"/>
          <w:sz w:val="24"/>
          <w:szCs w:val="24"/>
        </w:rPr>
        <w:t>She noted that t</w:t>
      </w:r>
      <w:r w:rsidR="00611654" w:rsidRPr="007D68D2">
        <w:rPr>
          <w:rFonts w:ascii="Arial" w:hAnsi="Arial" w:cs="Arial"/>
          <w:sz w:val="24"/>
          <w:szCs w:val="24"/>
        </w:rPr>
        <w:t xml:space="preserve">he biggest problems </w:t>
      </w:r>
      <w:proofErr w:type="gramStart"/>
      <w:r w:rsidR="00611654" w:rsidRPr="007D68D2">
        <w:rPr>
          <w:rFonts w:ascii="Arial" w:hAnsi="Arial" w:cs="Arial"/>
          <w:sz w:val="24"/>
          <w:szCs w:val="24"/>
        </w:rPr>
        <w:t>comes</w:t>
      </w:r>
      <w:proofErr w:type="gramEnd"/>
      <w:r w:rsidR="00611654" w:rsidRPr="007D68D2">
        <w:rPr>
          <w:rFonts w:ascii="Arial" w:hAnsi="Arial" w:cs="Arial"/>
          <w:sz w:val="24"/>
          <w:szCs w:val="24"/>
        </w:rPr>
        <w:t xml:space="preserve"> from rese</w:t>
      </w:r>
      <w:r w:rsidR="00ED3798" w:rsidRPr="007D68D2">
        <w:rPr>
          <w:rFonts w:ascii="Arial" w:hAnsi="Arial" w:cs="Arial"/>
          <w:sz w:val="24"/>
          <w:szCs w:val="24"/>
        </w:rPr>
        <w:t>t</w:t>
      </w:r>
      <w:r w:rsidR="00611654" w:rsidRPr="007D68D2">
        <w:rPr>
          <w:rFonts w:ascii="Arial" w:hAnsi="Arial" w:cs="Arial"/>
          <w:sz w:val="24"/>
          <w:szCs w:val="24"/>
        </w:rPr>
        <w:t>ting pas</w:t>
      </w:r>
      <w:r w:rsidR="00ED3798" w:rsidRPr="007D68D2">
        <w:rPr>
          <w:rFonts w:ascii="Arial" w:hAnsi="Arial" w:cs="Arial"/>
          <w:sz w:val="24"/>
          <w:szCs w:val="24"/>
        </w:rPr>
        <w:t>swords</w:t>
      </w:r>
      <w:r w:rsidR="00611654" w:rsidRPr="007D68D2">
        <w:rPr>
          <w:rFonts w:ascii="Arial" w:hAnsi="Arial" w:cs="Arial"/>
          <w:sz w:val="24"/>
          <w:szCs w:val="24"/>
        </w:rPr>
        <w:t xml:space="preserve"> for students which can be time</w:t>
      </w:r>
      <w:r w:rsidR="00626E48" w:rsidRPr="007D68D2">
        <w:rPr>
          <w:rFonts w:ascii="Arial" w:hAnsi="Arial" w:cs="Arial"/>
          <w:sz w:val="24"/>
          <w:szCs w:val="24"/>
        </w:rPr>
        <w:t xml:space="preserve"> consuming</w:t>
      </w:r>
      <w:r w:rsidR="00611654" w:rsidRPr="007D68D2">
        <w:rPr>
          <w:rFonts w:ascii="Arial" w:hAnsi="Arial" w:cs="Arial"/>
          <w:sz w:val="24"/>
          <w:szCs w:val="24"/>
        </w:rPr>
        <w:t>.</w:t>
      </w:r>
      <w:r w:rsidR="00ED3798" w:rsidRPr="007D68D2">
        <w:rPr>
          <w:rFonts w:ascii="Arial" w:hAnsi="Arial" w:cs="Arial"/>
          <w:sz w:val="24"/>
          <w:szCs w:val="24"/>
        </w:rPr>
        <w:t xml:space="preserve"> </w:t>
      </w:r>
      <w:r w:rsidR="00626E48" w:rsidRPr="007D68D2">
        <w:rPr>
          <w:rFonts w:ascii="Arial" w:hAnsi="Arial" w:cs="Arial"/>
          <w:sz w:val="24"/>
          <w:szCs w:val="24"/>
        </w:rPr>
        <w:t xml:space="preserve">They have </w:t>
      </w:r>
      <w:r w:rsidR="00626E48" w:rsidRPr="007D68D2">
        <w:rPr>
          <w:rFonts w:ascii="Arial" w:hAnsi="Arial" w:cs="Arial"/>
          <w:bCs/>
          <w:color w:val="232333"/>
          <w:sz w:val="24"/>
          <w:szCs w:val="24"/>
        </w:rPr>
        <w:t>added an outreach classified professional staff member who can help immediately</w:t>
      </w:r>
      <w:r w:rsidR="00391BA0">
        <w:rPr>
          <w:rFonts w:ascii="Arial" w:hAnsi="Arial" w:cs="Arial"/>
          <w:bCs/>
          <w:color w:val="232333"/>
          <w:sz w:val="24"/>
          <w:szCs w:val="24"/>
        </w:rPr>
        <w:t xml:space="preserve"> i</w:t>
      </w:r>
      <w:r w:rsidR="00EB752E">
        <w:rPr>
          <w:rFonts w:ascii="Arial" w:hAnsi="Arial" w:cs="Arial"/>
          <w:bCs/>
          <w:color w:val="232333"/>
          <w:sz w:val="24"/>
          <w:szCs w:val="24"/>
        </w:rPr>
        <w:t>n-the-</w:t>
      </w:r>
      <w:r w:rsidR="00626E48" w:rsidRPr="007D68D2">
        <w:rPr>
          <w:rFonts w:ascii="Arial" w:hAnsi="Arial" w:cs="Arial"/>
          <w:bCs/>
          <w:color w:val="232333"/>
          <w:sz w:val="24"/>
          <w:szCs w:val="24"/>
        </w:rPr>
        <w:t>moment</w:t>
      </w:r>
      <w:r w:rsidR="00EB752E">
        <w:rPr>
          <w:rFonts w:ascii="Arial" w:hAnsi="Arial" w:cs="Arial"/>
          <w:bCs/>
          <w:color w:val="232333"/>
          <w:sz w:val="24"/>
          <w:szCs w:val="24"/>
        </w:rPr>
        <w:t xml:space="preserve"> to</w:t>
      </w:r>
      <w:r w:rsidR="00626E48" w:rsidRPr="007D68D2">
        <w:rPr>
          <w:rFonts w:ascii="Arial" w:hAnsi="Arial" w:cs="Arial"/>
          <w:sz w:val="24"/>
          <w:szCs w:val="24"/>
        </w:rPr>
        <w:t xml:space="preserve"> r</w:t>
      </w:r>
      <w:r w:rsidR="00626E48" w:rsidRPr="007D68D2">
        <w:rPr>
          <w:rFonts w:ascii="Arial" w:hAnsi="Arial" w:cs="Arial"/>
          <w:bCs/>
          <w:color w:val="232333"/>
          <w:sz w:val="24"/>
          <w:szCs w:val="24"/>
        </w:rPr>
        <w:t>eset a password in the Zoom breakout rooms</w:t>
      </w:r>
      <w:r w:rsidR="00626E48" w:rsidRPr="007D68D2">
        <w:rPr>
          <w:rFonts w:ascii="Arial" w:hAnsi="Arial" w:cs="Arial"/>
          <w:sz w:val="24"/>
          <w:szCs w:val="24"/>
        </w:rPr>
        <w:t xml:space="preserve">. </w:t>
      </w:r>
      <w:r w:rsidR="00611654" w:rsidRPr="007D68D2">
        <w:rPr>
          <w:rFonts w:ascii="Arial" w:hAnsi="Arial" w:cs="Arial"/>
          <w:sz w:val="24"/>
          <w:szCs w:val="24"/>
        </w:rPr>
        <w:t xml:space="preserve">CCE is </w:t>
      </w:r>
      <w:r w:rsidR="00626E48" w:rsidRPr="007D68D2">
        <w:rPr>
          <w:rFonts w:ascii="Arial" w:hAnsi="Arial" w:cs="Arial"/>
          <w:sz w:val="24"/>
          <w:szCs w:val="24"/>
        </w:rPr>
        <w:t xml:space="preserve">also </w:t>
      </w:r>
      <w:r w:rsidR="00611654" w:rsidRPr="007D68D2">
        <w:rPr>
          <w:rFonts w:ascii="Arial" w:hAnsi="Arial" w:cs="Arial"/>
          <w:sz w:val="24"/>
          <w:szCs w:val="24"/>
        </w:rPr>
        <w:t xml:space="preserve">working with the City of San Diego who </w:t>
      </w:r>
      <w:r w:rsidR="00ED3798" w:rsidRPr="007D68D2">
        <w:rPr>
          <w:rFonts w:ascii="Arial" w:hAnsi="Arial" w:cs="Arial"/>
          <w:sz w:val="24"/>
          <w:szCs w:val="24"/>
        </w:rPr>
        <w:t xml:space="preserve">has </w:t>
      </w:r>
      <w:r w:rsidR="00611654" w:rsidRPr="007D68D2">
        <w:rPr>
          <w:rFonts w:ascii="Arial" w:hAnsi="Arial" w:cs="Arial"/>
          <w:sz w:val="24"/>
          <w:szCs w:val="24"/>
        </w:rPr>
        <w:t>hired</w:t>
      </w:r>
      <w:r w:rsidR="001722E8" w:rsidRPr="007D68D2">
        <w:rPr>
          <w:rFonts w:ascii="Arial" w:hAnsi="Arial" w:cs="Arial"/>
          <w:sz w:val="24"/>
          <w:szCs w:val="24"/>
        </w:rPr>
        <w:t xml:space="preserve"> </w:t>
      </w:r>
      <w:r w:rsidR="00ED3798" w:rsidRPr="007D68D2">
        <w:rPr>
          <w:rFonts w:ascii="Arial" w:hAnsi="Arial" w:cs="Arial"/>
          <w:sz w:val="24"/>
          <w:szCs w:val="24"/>
        </w:rPr>
        <w:t>a</w:t>
      </w:r>
      <w:r w:rsidR="00626E48" w:rsidRPr="007D68D2">
        <w:rPr>
          <w:rFonts w:ascii="Arial" w:eastAsia="Times New Roman" w:hAnsi="Arial" w:cs="Arial"/>
          <w:bCs/>
          <w:color w:val="232333"/>
          <w:sz w:val="24"/>
          <w:szCs w:val="24"/>
        </w:rPr>
        <w:t xml:space="preserve"> </w:t>
      </w:r>
      <w:r w:rsidR="00626E48" w:rsidRPr="007D68D2">
        <w:rPr>
          <w:rFonts w:ascii="Arial" w:eastAsia="Times New Roman" w:hAnsi="Arial" w:cs="Arial"/>
          <w:bCs/>
          <w:i/>
          <w:color w:val="232333"/>
          <w:sz w:val="24"/>
          <w:szCs w:val="24"/>
        </w:rPr>
        <w:t>Digital Navigator</w:t>
      </w:r>
      <w:r w:rsidR="00626E48" w:rsidRPr="007D68D2">
        <w:rPr>
          <w:rFonts w:ascii="Arial" w:eastAsia="Times New Roman" w:hAnsi="Arial" w:cs="Arial"/>
          <w:bCs/>
          <w:color w:val="232333"/>
          <w:sz w:val="24"/>
          <w:szCs w:val="24"/>
        </w:rPr>
        <w:t xml:space="preserve"> who is serving at Mid-City and ECC campuses to work one-on-one with students</w:t>
      </w:r>
      <w:r w:rsidR="00611654" w:rsidRPr="007D68D2">
        <w:rPr>
          <w:rFonts w:ascii="Arial" w:hAnsi="Arial" w:cs="Arial"/>
          <w:sz w:val="24"/>
          <w:szCs w:val="24"/>
        </w:rPr>
        <w:t xml:space="preserve"> </w:t>
      </w:r>
      <w:r w:rsidR="00ED3798" w:rsidRPr="007D68D2">
        <w:rPr>
          <w:rFonts w:ascii="Arial" w:hAnsi="Arial" w:cs="Arial"/>
          <w:sz w:val="24"/>
          <w:szCs w:val="24"/>
        </w:rPr>
        <w:t>to assist with technolog</w:t>
      </w:r>
      <w:r w:rsidR="001722E8" w:rsidRPr="007D68D2">
        <w:rPr>
          <w:rFonts w:ascii="Arial" w:hAnsi="Arial" w:cs="Arial"/>
          <w:sz w:val="24"/>
          <w:szCs w:val="24"/>
        </w:rPr>
        <w:t>ies including</w:t>
      </w:r>
      <w:r w:rsidR="00ED3798" w:rsidRPr="007D68D2">
        <w:rPr>
          <w:rFonts w:ascii="Arial" w:hAnsi="Arial" w:cs="Arial"/>
          <w:sz w:val="24"/>
          <w:szCs w:val="24"/>
        </w:rPr>
        <w:t xml:space="preserve"> student email and student bandwi</w:t>
      </w:r>
      <w:r w:rsidR="001722E8" w:rsidRPr="007D68D2">
        <w:rPr>
          <w:rFonts w:ascii="Arial" w:hAnsi="Arial" w:cs="Arial"/>
          <w:sz w:val="24"/>
          <w:szCs w:val="24"/>
        </w:rPr>
        <w:t>d</w:t>
      </w:r>
      <w:r w:rsidR="00ED3798" w:rsidRPr="007D68D2">
        <w:rPr>
          <w:rFonts w:ascii="Arial" w:hAnsi="Arial" w:cs="Arial"/>
          <w:sz w:val="24"/>
          <w:szCs w:val="24"/>
        </w:rPr>
        <w:t>th problems</w:t>
      </w:r>
      <w:r w:rsidR="00611654" w:rsidRPr="007D68D2">
        <w:rPr>
          <w:rFonts w:ascii="Arial" w:hAnsi="Arial" w:cs="Arial"/>
          <w:sz w:val="24"/>
          <w:szCs w:val="24"/>
        </w:rPr>
        <w:t>.</w:t>
      </w:r>
      <w:r w:rsidR="008548BD">
        <w:rPr>
          <w:rFonts w:ascii="Arial" w:hAnsi="Arial" w:cs="Arial"/>
          <w:sz w:val="24"/>
          <w:szCs w:val="24"/>
        </w:rPr>
        <w:t xml:space="preserve"> The group was impressed with CCE’s systems of support for students.</w:t>
      </w:r>
    </w:p>
    <w:p w14:paraId="02EC4DEA" w14:textId="2720F2CA" w:rsidR="004D14B5" w:rsidRPr="008B73C7" w:rsidRDefault="004D14B5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B73C7">
        <w:rPr>
          <w:rFonts w:ascii="Arial" w:hAnsi="Arial" w:cs="Arial"/>
          <w:b/>
        </w:rPr>
        <w:lastRenderedPageBreak/>
        <w:t>POCR Process</w:t>
      </w:r>
    </w:p>
    <w:p w14:paraId="360F07E0" w14:textId="522CD109" w:rsidR="004D14B5" w:rsidRPr="008B73C7" w:rsidRDefault="004D14B5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F5B16C2" w14:textId="5ACB3E67" w:rsidR="006451B3" w:rsidRPr="008B73C7" w:rsidRDefault="00ED3798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District’s support for </w:t>
      </w:r>
      <w:r w:rsidR="00705A65" w:rsidRPr="008B73C7">
        <w:rPr>
          <w:rFonts w:ascii="Arial" w:hAnsi="Arial" w:cs="Arial"/>
        </w:rPr>
        <w:t xml:space="preserve">POCR </w:t>
      </w:r>
      <w:r>
        <w:rPr>
          <w:rFonts w:ascii="Arial" w:hAnsi="Arial" w:cs="Arial"/>
        </w:rPr>
        <w:t xml:space="preserve">training is </w:t>
      </w:r>
      <w:r w:rsidR="00705A65" w:rsidRPr="008B73C7">
        <w:rPr>
          <w:rFonts w:ascii="Arial" w:hAnsi="Arial" w:cs="Arial"/>
        </w:rPr>
        <w:t xml:space="preserve">moving </w:t>
      </w:r>
      <w:r>
        <w:rPr>
          <w:rFonts w:ascii="Arial" w:hAnsi="Arial" w:cs="Arial"/>
        </w:rPr>
        <w:t>forward</w:t>
      </w:r>
      <w:r w:rsidR="00705A65" w:rsidRPr="008B73C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</w:t>
      </w:r>
      <w:r w:rsidR="00705A65" w:rsidRPr="008B73C7">
        <w:rPr>
          <w:rFonts w:ascii="Arial" w:hAnsi="Arial" w:cs="Arial"/>
        </w:rPr>
        <w:t>VPIs a</w:t>
      </w:r>
      <w:r>
        <w:rPr>
          <w:rFonts w:ascii="Arial" w:hAnsi="Arial" w:cs="Arial"/>
        </w:rPr>
        <w:t>re working with the Online Facult</w:t>
      </w:r>
      <w:r w:rsidR="00705A65" w:rsidRPr="008B73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entors to identify instructors and provide support.</w:t>
      </w:r>
      <w:r w:rsidR="00705A65" w:rsidRPr="008B73C7">
        <w:rPr>
          <w:rFonts w:ascii="Arial" w:hAnsi="Arial" w:cs="Arial"/>
        </w:rPr>
        <w:t xml:space="preserve">  </w:t>
      </w:r>
      <w:r w:rsidR="00BD6732">
        <w:rPr>
          <w:rFonts w:ascii="Arial" w:hAnsi="Arial" w:cs="Arial"/>
        </w:rPr>
        <w:t>Brian received information on</w:t>
      </w:r>
      <w:r w:rsidR="00705A65" w:rsidRPr="008B73C7">
        <w:rPr>
          <w:rFonts w:ascii="Arial" w:hAnsi="Arial" w:cs="Arial"/>
        </w:rPr>
        <w:t xml:space="preserve"> all the </w:t>
      </w:r>
      <w:r w:rsidR="00EB752E">
        <w:rPr>
          <w:rFonts w:ascii="Arial" w:hAnsi="Arial" w:cs="Arial"/>
        </w:rPr>
        <w:t xml:space="preserve">state </w:t>
      </w:r>
      <w:r w:rsidR="00705A65" w:rsidRPr="008B73C7">
        <w:rPr>
          <w:rFonts w:ascii="Arial" w:hAnsi="Arial" w:cs="Arial"/>
        </w:rPr>
        <w:t xml:space="preserve">colleges and their POCR status. </w:t>
      </w:r>
      <w:r w:rsidR="00BD6732">
        <w:rPr>
          <w:rFonts w:ascii="Arial" w:hAnsi="Arial" w:cs="Arial"/>
        </w:rPr>
        <w:t xml:space="preserve">Brian shared CCC’s Local POCR Dashboard </w:t>
      </w:r>
      <w:r w:rsidR="00E04774">
        <w:rPr>
          <w:rFonts w:ascii="Arial" w:hAnsi="Arial" w:cs="Arial"/>
        </w:rPr>
        <w:t xml:space="preserve">at </w:t>
      </w:r>
      <w:hyperlink r:id="rId13" w:history="1">
        <w:r w:rsidR="00BD6732" w:rsidRPr="008B73C7">
          <w:rPr>
            <w:rStyle w:val="Hyperlink"/>
            <w:rFonts w:ascii="Arial" w:hAnsi="Arial" w:cs="Arial"/>
          </w:rPr>
          <w:t>https://sites.google.com/cvc.edu/localpocrresourcecenter/dashboards?authuser=0</w:t>
        </w:r>
      </w:hyperlink>
      <w:r w:rsidR="00BD6732">
        <w:rPr>
          <w:rStyle w:val="Hyperlink"/>
          <w:rFonts w:ascii="Arial" w:hAnsi="Arial" w:cs="Arial"/>
        </w:rPr>
        <w:t xml:space="preserve">. </w:t>
      </w:r>
      <w:r w:rsidR="00705A65" w:rsidRPr="008B73C7">
        <w:rPr>
          <w:rFonts w:ascii="Arial" w:hAnsi="Arial" w:cs="Arial"/>
        </w:rPr>
        <w:t xml:space="preserve"> CCE is leading the way </w:t>
      </w:r>
      <w:r>
        <w:rPr>
          <w:rFonts w:ascii="Arial" w:hAnsi="Arial" w:cs="Arial"/>
        </w:rPr>
        <w:t>and is already working on their second round</w:t>
      </w:r>
      <w:r w:rsidR="001D4339">
        <w:rPr>
          <w:rFonts w:ascii="Arial" w:hAnsi="Arial" w:cs="Arial"/>
        </w:rPr>
        <w:t xml:space="preserve"> in the pilot</w:t>
      </w:r>
      <w:r w:rsidR="00705A65" w:rsidRPr="008B73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4339">
        <w:rPr>
          <w:rFonts w:ascii="Arial" w:hAnsi="Arial" w:cs="Arial"/>
        </w:rPr>
        <w:t xml:space="preserve">We are hoping to use their method as template for a districtwide standardized </w:t>
      </w:r>
      <w:r w:rsidR="00EB752E">
        <w:rPr>
          <w:rFonts w:ascii="Arial" w:hAnsi="Arial" w:cs="Arial"/>
        </w:rPr>
        <w:t xml:space="preserve">POCR </w:t>
      </w:r>
      <w:r w:rsidR="001D4339">
        <w:rPr>
          <w:rFonts w:ascii="Arial" w:hAnsi="Arial" w:cs="Arial"/>
        </w:rPr>
        <w:t xml:space="preserve">system. </w:t>
      </w:r>
      <w:r w:rsidR="00705A65" w:rsidRPr="008B73C7">
        <w:rPr>
          <w:rFonts w:ascii="Arial" w:hAnsi="Arial" w:cs="Arial"/>
        </w:rPr>
        <w:t xml:space="preserve">If anyone wants their course </w:t>
      </w:r>
      <w:r w:rsidR="00EB752E">
        <w:rPr>
          <w:rFonts w:ascii="Arial" w:hAnsi="Arial" w:cs="Arial"/>
        </w:rPr>
        <w:t xml:space="preserve">individually </w:t>
      </w:r>
      <w:r w:rsidR="002B2C64" w:rsidRPr="008B73C7">
        <w:rPr>
          <w:rFonts w:ascii="Arial" w:hAnsi="Arial" w:cs="Arial"/>
        </w:rPr>
        <w:t>review</w:t>
      </w:r>
      <w:r w:rsidR="002B2C64">
        <w:rPr>
          <w:rFonts w:ascii="Arial" w:hAnsi="Arial" w:cs="Arial"/>
        </w:rPr>
        <w:t>e</w:t>
      </w:r>
      <w:r w:rsidR="002B2C64" w:rsidRPr="008B73C7">
        <w:rPr>
          <w:rFonts w:ascii="Arial" w:hAnsi="Arial" w:cs="Arial"/>
        </w:rPr>
        <w:t>d,</w:t>
      </w:r>
      <w:r w:rsidR="00705A65" w:rsidRPr="008B73C7">
        <w:rPr>
          <w:rFonts w:ascii="Arial" w:hAnsi="Arial" w:cs="Arial"/>
        </w:rPr>
        <w:t xml:space="preserve"> please re</w:t>
      </w:r>
      <w:r w:rsidR="008640AD">
        <w:rPr>
          <w:rFonts w:ascii="Arial" w:hAnsi="Arial" w:cs="Arial"/>
        </w:rPr>
        <w:t>ach</w:t>
      </w:r>
      <w:r w:rsidR="00705A65" w:rsidRPr="008B73C7">
        <w:rPr>
          <w:rFonts w:ascii="Arial" w:hAnsi="Arial" w:cs="Arial"/>
        </w:rPr>
        <w:t xml:space="preserve"> out to SDOLP. </w:t>
      </w:r>
      <w:r w:rsidR="001D4339">
        <w:rPr>
          <w:rFonts w:ascii="Arial" w:hAnsi="Arial" w:cs="Arial"/>
        </w:rPr>
        <w:t xml:space="preserve"> The state requires </w:t>
      </w:r>
      <w:r w:rsidR="002B2C64">
        <w:rPr>
          <w:rFonts w:ascii="Arial" w:hAnsi="Arial" w:cs="Arial"/>
        </w:rPr>
        <w:t>colleges</w:t>
      </w:r>
      <w:r w:rsidR="001D4339">
        <w:rPr>
          <w:rFonts w:ascii="Arial" w:hAnsi="Arial" w:cs="Arial"/>
        </w:rPr>
        <w:t xml:space="preserve"> have a POCR process in place by 2024.</w:t>
      </w:r>
    </w:p>
    <w:p w14:paraId="0D515573" w14:textId="1FD6184F" w:rsidR="006451B3" w:rsidRPr="008B73C7" w:rsidRDefault="006451B3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6F623E" w14:textId="502D0F68" w:rsidR="006451B3" w:rsidRPr="008B73C7" w:rsidRDefault="006451B3" w:rsidP="004D14B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8B73C7">
        <w:rPr>
          <w:rFonts w:ascii="Arial" w:hAnsi="Arial" w:cs="Arial"/>
          <w:b/>
        </w:rPr>
        <w:t>Sorenson</w:t>
      </w:r>
    </w:p>
    <w:p w14:paraId="6BB4D91A" w14:textId="6D1BB14E" w:rsidR="006451B3" w:rsidRPr="008B73C7" w:rsidRDefault="006451B3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0DE5672" w14:textId="5EB2F1B7" w:rsidR="001D4339" w:rsidRDefault="006451B3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B73C7">
        <w:rPr>
          <w:rFonts w:ascii="Arial" w:hAnsi="Arial" w:cs="Arial"/>
        </w:rPr>
        <w:t xml:space="preserve">Brian shared the update that </w:t>
      </w:r>
      <w:r w:rsidRPr="0060359A">
        <w:rPr>
          <w:rFonts w:ascii="Arial" w:hAnsi="Arial" w:cs="Arial"/>
          <w:i/>
        </w:rPr>
        <w:t>Sorenson</w:t>
      </w:r>
      <w:r w:rsidR="001D4339">
        <w:rPr>
          <w:rFonts w:ascii="Arial" w:hAnsi="Arial" w:cs="Arial"/>
          <w:i/>
        </w:rPr>
        <w:t xml:space="preserve"> Video Relay Services</w:t>
      </w:r>
      <w:r w:rsidRPr="008B73C7">
        <w:rPr>
          <w:rFonts w:ascii="Arial" w:hAnsi="Arial" w:cs="Arial"/>
        </w:rPr>
        <w:t xml:space="preserve"> is now </w:t>
      </w:r>
      <w:r w:rsidR="0060359A">
        <w:rPr>
          <w:rFonts w:ascii="Arial" w:hAnsi="Arial" w:cs="Arial"/>
        </w:rPr>
        <w:t>available and has been fully integrated i</w:t>
      </w:r>
      <w:r w:rsidRPr="008B73C7">
        <w:rPr>
          <w:rFonts w:ascii="Arial" w:hAnsi="Arial" w:cs="Arial"/>
        </w:rPr>
        <w:t>nto Zoom</w:t>
      </w:r>
      <w:r w:rsidR="0060359A">
        <w:rPr>
          <w:rFonts w:ascii="Arial" w:hAnsi="Arial" w:cs="Arial"/>
        </w:rPr>
        <w:t xml:space="preserve">. This is a Zoom </w:t>
      </w:r>
      <w:r w:rsidR="00BD6732">
        <w:rPr>
          <w:rFonts w:ascii="Arial" w:hAnsi="Arial" w:cs="Arial"/>
        </w:rPr>
        <w:t>A</w:t>
      </w:r>
      <w:r w:rsidR="00AA3645">
        <w:rPr>
          <w:rFonts w:ascii="Arial" w:hAnsi="Arial" w:cs="Arial"/>
        </w:rPr>
        <w:t>p</w:t>
      </w:r>
      <w:r w:rsidR="00BD6732">
        <w:rPr>
          <w:rFonts w:ascii="Arial" w:hAnsi="Arial" w:cs="Arial"/>
        </w:rPr>
        <w:t xml:space="preserve">p that can </w:t>
      </w:r>
      <w:r w:rsidR="0060359A">
        <w:rPr>
          <w:rFonts w:ascii="Arial" w:hAnsi="Arial" w:cs="Arial"/>
        </w:rPr>
        <w:t>be downloaded</w:t>
      </w:r>
      <w:r w:rsidR="001D4339">
        <w:rPr>
          <w:rFonts w:ascii="Arial" w:hAnsi="Arial" w:cs="Arial"/>
        </w:rPr>
        <w:t xml:space="preserve"> to assist with hearing impaired or deaf clients</w:t>
      </w:r>
      <w:r w:rsidR="0060359A">
        <w:rPr>
          <w:rFonts w:ascii="Arial" w:hAnsi="Arial" w:cs="Arial"/>
        </w:rPr>
        <w:t xml:space="preserve">. </w:t>
      </w:r>
      <w:r w:rsidR="00FF4F0E" w:rsidRPr="008B73C7">
        <w:rPr>
          <w:rFonts w:ascii="Arial" w:hAnsi="Arial" w:cs="Arial"/>
        </w:rPr>
        <w:t xml:space="preserve">Poppy is </w:t>
      </w:r>
      <w:r w:rsidR="001D4339">
        <w:rPr>
          <w:rFonts w:ascii="Arial" w:hAnsi="Arial" w:cs="Arial"/>
        </w:rPr>
        <w:t xml:space="preserve">currently </w:t>
      </w:r>
      <w:r w:rsidR="00FF4F0E" w:rsidRPr="008B73C7">
        <w:rPr>
          <w:rFonts w:ascii="Arial" w:hAnsi="Arial" w:cs="Arial"/>
        </w:rPr>
        <w:t xml:space="preserve">talking to </w:t>
      </w:r>
      <w:r w:rsidR="0060359A">
        <w:rPr>
          <w:rFonts w:ascii="Arial" w:hAnsi="Arial" w:cs="Arial"/>
        </w:rPr>
        <w:t xml:space="preserve">a </w:t>
      </w:r>
      <w:r w:rsidR="00FF4F0E" w:rsidRPr="008B73C7">
        <w:rPr>
          <w:rFonts w:ascii="Arial" w:hAnsi="Arial" w:cs="Arial"/>
        </w:rPr>
        <w:t xml:space="preserve">local </w:t>
      </w:r>
      <w:r w:rsidR="00FF4F0E" w:rsidRPr="0060359A">
        <w:rPr>
          <w:rFonts w:ascii="Arial" w:hAnsi="Arial" w:cs="Arial"/>
          <w:i/>
        </w:rPr>
        <w:t>Sorenson</w:t>
      </w:r>
      <w:r w:rsidR="00FF4F0E" w:rsidRPr="008B73C7">
        <w:rPr>
          <w:rFonts w:ascii="Arial" w:hAnsi="Arial" w:cs="Arial"/>
        </w:rPr>
        <w:t xml:space="preserve"> representative</w:t>
      </w:r>
      <w:r w:rsidR="00EB752E">
        <w:rPr>
          <w:rFonts w:ascii="Arial" w:hAnsi="Arial" w:cs="Arial"/>
        </w:rPr>
        <w:t xml:space="preserve"> and more</w:t>
      </w:r>
      <w:r w:rsidR="00FF4F0E" w:rsidRPr="008B73C7">
        <w:rPr>
          <w:rFonts w:ascii="Arial" w:hAnsi="Arial" w:cs="Arial"/>
        </w:rPr>
        <w:t xml:space="preserve"> </w:t>
      </w:r>
      <w:r w:rsidR="0060359A">
        <w:rPr>
          <w:rFonts w:ascii="Arial" w:hAnsi="Arial" w:cs="Arial"/>
        </w:rPr>
        <w:t>information will be provided by DSPS in the future</w:t>
      </w:r>
      <w:r w:rsidR="00FF4F0E" w:rsidRPr="008B73C7">
        <w:rPr>
          <w:rFonts w:ascii="Arial" w:hAnsi="Arial" w:cs="Arial"/>
        </w:rPr>
        <w:t xml:space="preserve">. </w:t>
      </w:r>
      <w:r w:rsidR="00EB752E">
        <w:rPr>
          <w:rFonts w:ascii="Arial" w:hAnsi="Arial" w:cs="Arial"/>
        </w:rPr>
        <w:t>Poppy shared that e</w:t>
      </w:r>
      <w:r w:rsidR="001D4339" w:rsidRPr="008B73C7">
        <w:rPr>
          <w:rFonts w:ascii="Arial" w:hAnsi="Arial" w:cs="Arial"/>
        </w:rPr>
        <w:t>vent organiz</w:t>
      </w:r>
      <w:r w:rsidR="001D4339">
        <w:rPr>
          <w:rFonts w:ascii="Arial" w:hAnsi="Arial" w:cs="Arial"/>
        </w:rPr>
        <w:t xml:space="preserve">ers are already using it </w:t>
      </w:r>
      <w:r w:rsidR="00EB752E">
        <w:rPr>
          <w:rFonts w:ascii="Arial" w:hAnsi="Arial" w:cs="Arial"/>
        </w:rPr>
        <w:t>saving</w:t>
      </w:r>
      <w:r w:rsidR="001D4339">
        <w:rPr>
          <w:rFonts w:ascii="Arial" w:hAnsi="Arial" w:cs="Arial"/>
        </w:rPr>
        <w:t xml:space="preserve"> the need for an ‘i</w:t>
      </w:r>
      <w:r w:rsidR="001D4339" w:rsidRPr="008B73C7">
        <w:rPr>
          <w:rFonts w:ascii="Arial" w:hAnsi="Arial" w:cs="Arial"/>
        </w:rPr>
        <w:t>nterp</w:t>
      </w:r>
      <w:r w:rsidR="001D4339">
        <w:rPr>
          <w:rFonts w:ascii="Arial" w:hAnsi="Arial" w:cs="Arial"/>
        </w:rPr>
        <w:t>reting r</w:t>
      </w:r>
      <w:r w:rsidR="001D4339" w:rsidRPr="008B73C7">
        <w:rPr>
          <w:rFonts w:ascii="Arial" w:hAnsi="Arial" w:cs="Arial"/>
        </w:rPr>
        <w:t>equest.</w:t>
      </w:r>
      <w:r w:rsidR="001D4339">
        <w:rPr>
          <w:rFonts w:ascii="Arial" w:hAnsi="Arial" w:cs="Arial"/>
        </w:rPr>
        <w:t xml:space="preserve">’ </w:t>
      </w:r>
      <w:r w:rsidR="00EB752E">
        <w:rPr>
          <w:rFonts w:ascii="Arial" w:hAnsi="Arial" w:cs="Arial"/>
        </w:rPr>
        <w:t>District s</w:t>
      </w:r>
      <w:r w:rsidR="0060359A">
        <w:rPr>
          <w:rFonts w:ascii="Arial" w:hAnsi="Arial" w:cs="Arial"/>
        </w:rPr>
        <w:t xml:space="preserve">taff will be attending a seminar this Wednesday. </w:t>
      </w:r>
    </w:p>
    <w:p w14:paraId="36AD8F32" w14:textId="77777777" w:rsidR="001D4339" w:rsidRDefault="001D4339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E94C43C" w14:textId="401D6DB7" w:rsidR="001D4339" w:rsidRDefault="0060359A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ppy shared ‘How to use the Sorenson Ap</w:t>
      </w:r>
      <w:r w:rsidR="00AA364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in Zoom’ at</w:t>
      </w:r>
      <w:r w:rsidR="001D4339">
        <w:rPr>
          <w:rFonts w:ascii="Arial" w:hAnsi="Arial" w:cs="Arial"/>
        </w:rPr>
        <w:t xml:space="preserve"> </w:t>
      </w:r>
      <w:r w:rsidR="001D4339" w:rsidRPr="001D4339">
        <w:rPr>
          <w:rFonts w:ascii="Arial" w:hAnsi="Arial" w:cs="Arial"/>
          <w:color w:val="2E74B5" w:themeColor="accent1" w:themeShade="BF"/>
          <w:u w:val="single"/>
        </w:rPr>
        <w:t>chrome-extension://efaidnbmnnnibpcajpcglclefindmkaj/https://www.sorenson.com/wp-content/uploads/2022/06/ZoomAppDocumentation_YN_04.pdf.</w:t>
      </w:r>
      <w:r w:rsidR="001D4339">
        <w:rPr>
          <w:rFonts w:ascii="Arial" w:hAnsi="Arial" w:cs="Arial"/>
        </w:rPr>
        <w:t xml:space="preserve">  </w:t>
      </w:r>
    </w:p>
    <w:p w14:paraId="63FEB832" w14:textId="77777777" w:rsidR="001D4339" w:rsidRDefault="001D4339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820C9E" w14:textId="6C390EEE" w:rsidR="009A724B" w:rsidRPr="008B73C7" w:rsidRDefault="009A724B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B73C7">
        <w:rPr>
          <w:rFonts w:ascii="Arial" w:hAnsi="Arial" w:cs="Arial"/>
        </w:rPr>
        <w:t>Ingrid share</w:t>
      </w:r>
      <w:r w:rsidR="0060359A">
        <w:rPr>
          <w:rFonts w:ascii="Arial" w:hAnsi="Arial" w:cs="Arial"/>
        </w:rPr>
        <w:t xml:space="preserve"> the website </w:t>
      </w:r>
      <w:hyperlink r:id="rId14" w:anchor="signup?utm_term=sorenson%20zoom&amp;utm_campaign=&amp;utm_source=adwords&amp;utm_medium=ppc&amp;hsa_acc=9583364229&amp;hsa_cam=19885784562&amp;hsa_grp=146098304383&amp;hsa_ad=652482746376&amp;hsa_src=g&amp;hsa_tgt=kwd-1685436080103&amp;hsa_kw=sorenson%20zoom&amp;hsa_mt=b&amp;hsa_net=adwords&amp;hsa_ver=3" w:history="1">
        <w:r w:rsidRPr="008B73C7">
          <w:rPr>
            <w:rStyle w:val="Hyperlink"/>
            <w:rFonts w:ascii="Arial" w:hAnsi="Arial" w:cs="Arial"/>
          </w:rPr>
          <w:t>https://sorenson.com/solutions/video-relay-services/?gclid=Cj0KCQjw8qmhBhClARIsANAtbofQ_45uCflosYvHOFZC2DZLAkGE59eKw3EiCY0-goep0hNoWpPbS9gaAhi6EALw_wcB#signup?utm_term=sorenson%20zoom&amp;utm_campaign=&amp;utm_source=adwords&amp;utm_medium=ppc&amp;hsa_acc=9583364229&amp;hsa_cam=19885784562&amp;hsa_grp=146098304383&amp;hsa_ad=652482746376&amp;hsa_src=g&amp;hsa_tgt=kwd-1685436080103&amp;hsa_kw=sorenson%20zoom&amp;hsa_mt=b&amp;hsa_net=adwords&amp;hsa_ver=3</w:t>
        </w:r>
      </w:hyperlink>
    </w:p>
    <w:p w14:paraId="6A0E14B4" w14:textId="40EC456F" w:rsidR="004D14B5" w:rsidRPr="008B73C7" w:rsidRDefault="004D14B5" w:rsidP="004D14B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D0B61A" w14:textId="76A67CF2" w:rsidR="004E6F4F" w:rsidRPr="008B73C7" w:rsidRDefault="004E6F4F" w:rsidP="008D5415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14:cntxtAlts/>
        </w:rPr>
      </w:pPr>
      <w:r w:rsidRPr="008B73C7">
        <w:rPr>
          <w:rFonts w:ascii="Arial" w:eastAsia="Times New Roman" w:hAnsi="Arial" w:cs="Arial"/>
          <w:b/>
          <w:bCs/>
          <w:kern w:val="28"/>
          <w:sz w:val="24"/>
          <w:szCs w:val="24"/>
          <w14:cntxtAlts/>
        </w:rPr>
        <w:t xml:space="preserve">Next Meeting: </w:t>
      </w:r>
      <w:r w:rsidRPr="008B73C7">
        <w:rPr>
          <w:rFonts w:ascii="Arial" w:eastAsia="Times New Roman" w:hAnsi="Arial" w:cs="Arial"/>
          <w:bCs/>
          <w:kern w:val="28"/>
          <w:sz w:val="24"/>
          <w:szCs w:val="24"/>
          <w14:cntxtAlts/>
        </w:rPr>
        <w:t xml:space="preserve"> </w:t>
      </w:r>
      <w:r w:rsidR="00F37CE5" w:rsidRPr="008B73C7"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  <w:t>May 1</w:t>
      </w:r>
      <w:r w:rsidR="001B50BA" w:rsidRPr="008B73C7"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  <w:t>, 2023</w:t>
      </w:r>
    </w:p>
    <w:p w14:paraId="00E6DD83" w14:textId="77777777" w:rsidR="004E6F4F" w:rsidRPr="008B73C7" w:rsidRDefault="004E6F4F" w:rsidP="008D5415">
      <w:pPr>
        <w:spacing w:after="0" w:line="240" w:lineRule="auto"/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</w:pPr>
      <w:r w:rsidRPr="008B73C7"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  <w:t> </w:t>
      </w:r>
    </w:p>
    <w:p w14:paraId="04158901" w14:textId="072A8DF1" w:rsidR="0027678D" w:rsidRPr="008B73C7" w:rsidRDefault="004E6F4F" w:rsidP="008D5415">
      <w:pPr>
        <w:spacing w:after="0" w:line="240" w:lineRule="auto"/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</w:pPr>
      <w:r w:rsidRPr="008B73C7"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  <w:t>Respectfully submitted by: Mary Kingsley, SDOL</w:t>
      </w:r>
      <w:r w:rsidR="00875133" w:rsidRPr="008B73C7">
        <w:rPr>
          <w:rFonts w:ascii="Arial" w:eastAsia="Times New Roman" w:hAnsi="Arial" w:cs="Arial"/>
          <w:i/>
          <w:iCs/>
          <w:kern w:val="28"/>
          <w:sz w:val="24"/>
          <w:szCs w:val="24"/>
          <w14:cntxtAlts/>
        </w:rPr>
        <w:t>P</w:t>
      </w:r>
    </w:p>
    <w:p w14:paraId="0D71478A" w14:textId="6F8315F7" w:rsidR="00CB375D" w:rsidRPr="008B73C7" w:rsidRDefault="00CB375D" w:rsidP="008D54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D2FBD" w14:textId="77777777" w:rsidR="00F509CF" w:rsidRPr="008B73C7" w:rsidRDefault="00F509CF" w:rsidP="00F509C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509CF" w:rsidRPr="008B73C7" w:rsidSect="00D56F00">
      <w:headerReference w:type="defaul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328C" w14:textId="77777777" w:rsidR="000E2DF9" w:rsidRDefault="000E2DF9" w:rsidP="00A0288A">
      <w:pPr>
        <w:spacing w:after="0" w:line="240" w:lineRule="auto"/>
      </w:pPr>
      <w:r>
        <w:separator/>
      </w:r>
    </w:p>
  </w:endnote>
  <w:endnote w:type="continuationSeparator" w:id="0">
    <w:p w14:paraId="61A41B70" w14:textId="77777777" w:rsidR="000E2DF9" w:rsidRDefault="000E2DF9" w:rsidP="00A0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A6C" w14:textId="77777777" w:rsidR="000E2DF9" w:rsidRDefault="000E2DF9" w:rsidP="00A0288A">
      <w:pPr>
        <w:spacing w:after="0" w:line="240" w:lineRule="auto"/>
      </w:pPr>
      <w:r>
        <w:separator/>
      </w:r>
    </w:p>
  </w:footnote>
  <w:footnote w:type="continuationSeparator" w:id="0">
    <w:p w14:paraId="04102BED" w14:textId="77777777" w:rsidR="000E2DF9" w:rsidRDefault="000E2DF9" w:rsidP="00A0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236" w14:textId="5F595D37" w:rsidR="0030670F" w:rsidRDefault="0030670F">
    <w:pPr>
      <w:pStyle w:val="Header"/>
    </w:pPr>
  </w:p>
  <w:p w14:paraId="0259EC5D" w14:textId="3A9105EE" w:rsidR="0030670F" w:rsidRDefault="0030670F">
    <w:pPr>
      <w:pStyle w:val="Header"/>
    </w:pPr>
  </w:p>
  <w:p w14:paraId="689D5F43" w14:textId="77777777" w:rsidR="0030670F" w:rsidRDefault="00306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322"/>
    <w:multiLevelType w:val="multilevel"/>
    <w:tmpl w:val="F49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25A41"/>
    <w:multiLevelType w:val="hybridMultilevel"/>
    <w:tmpl w:val="7E5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46D9"/>
    <w:multiLevelType w:val="hybridMultilevel"/>
    <w:tmpl w:val="B1B4CFE0"/>
    <w:lvl w:ilvl="0" w:tplc="45F059AC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3DA6"/>
    <w:multiLevelType w:val="multilevel"/>
    <w:tmpl w:val="8E6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134BE"/>
    <w:multiLevelType w:val="hybridMultilevel"/>
    <w:tmpl w:val="1CF6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CAB"/>
    <w:multiLevelType w:val="multilevel"/>
    <w:tmpl w:val="28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4199E"/>
    <w:multiLevelType w:val="hybridMultilevel"/>
    <w:tmpl w:val="514E8484"/>
    <w:lvl w:ilvl="0" w:tplc="8E1A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1E60"/>
    <w:multiLevelType w:val="multilevel"/>
    <w:tmpl w:val="EAA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1ECB"/>
    <w:multiLevelType w:val="hybridMultilevel"/>
    <w:tmpl w:val="1292F018"/>
    <w:lvl w:ilvl="0" w:tplc="14461C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46F99"/>
    <w:multiLevelType w:val="multilevel"/>
    <w:tmpl w:val="01E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864DC"/>
    <w:multiLevelType w:val="multilevel"/>
    <w:tmpl w:val="10A0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01571"/>
    <w:multiLevelType w:val="hybridMultilevel"/>
    <w:tmpl w:val="F8E4F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5800">
    <w:abstractNumId w:val="11"/>
  </w:num>
  <w:num w:numId="2" w16cid:durableId="1622305480">
    <w:abstractNumId w:val="6"/>
  </w:num>
  <w:num w:numId="3" w16cid:durableId="332144036">
    <w:abstractNumId w:val="1"/>
  </w:num>
  <w:num w:numId="4" w16cid:durableId="1392534181">
    <w:abstractNumId w:val="2"/>
  </w:num>
  <w:num w:numId="5" w16cid:durableId="2093308701">
    <w:abstractNumId w:val="5"/>
  </w:num>
  <w:num w:numId="6" w16cid:durableId="1615403246">
    <w:abstractNumId w:val="0"/>
  </w:num>
  <w:num w:numId="7" w16cid:durableId="398216999">
    <w:abstractNumId w:val="7"/>
  </w:num>
  <w:num w:numId="8" w16cid:durableId="296226060">
    <w:abstractNumId w:val="9"/>
  </w:num>
  <w:num w:numId="9" w16cid:durableId="155582768">
    <w:abstractNumId w:val="4"/>
  </w:num>
  <w:num w:numId="10" w16cid:durableId="1371805252">
    <w:abstractNumId w:val="8"/>
  </w:num>
  <w:num w:numId="11" w16cid:durableId="1880777332">
    <w:abstractNumId w:val="10"/>
  </w:num>
  <w:num w:numId="12" w16cid:durableId="176163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8"/>
    <w:rsid w:val="00001DBE"/>
    <w:rsid w:val="00004B5A"/>
    <w:rsid w:val="000056D8"/>
    <w:rsid w:val="00005767"/>
    <w:rsid w:val="00005868"/>
    <w:rsid w:val="0001186A"/>
    <w:rsid w:val="000122C7"/>
    <w:rsid w:val="0001381A"/>
    <w:rsid w:val="00020D7E"/>
    <w:rsid w:val="000226AE"/>
    <w:rsid w:val="00022F2A"/>
    <w:rsid w:val="00023DBE"/>
    <w:rsid w:val="00024235"/>
    <w:rsid w:val="00030531"/>
    <w:rsid w:val="00031E61"/>
    <w:rsid w:val="00036EA8"/>
    <w:rsid w:val="000411F5"/>
    <w:rsid w:val="00047F5C"/>
    <w:rsid w:val="00051BF7"/>
    <w:rsid w:val="0005347D"/>
    <w:rsid w:val="00053CC0"/>
    <w:rsid w:val="000557AA"/>
    <w:rsid w:val="0005708B"/>
    <w:rsid w:val="0006245C"/>
    <w:rsid w:val="00071B39"/>
    <w:rsid w:val="00073CB2"/>
    <w:rsid w:val="00074EC4"/>
    <w:rsid w:val="00083D77"/>
    <w:rsid w:val="00085181"/>
    <w:rsid w:val="0009008E"/>
    <w:rsid w:val="00091147"/>
    <w:rsid w:val="00091FF4"/>
    <w:rsid w:val="00092FB0"/>
    <w:rsid w:val="00093EDC"/>
    <w:rsid w:val="000A0615"/>
    <w:rsid w:val="000A21C0"/>
    <w:rsid w:val="000A2E23"/>
    <w:rsid w:val="000A2E7E"/>
    <w:rsid w:val="000A3E47"/>
    <w:rsid w:val="000B04BE"/>
    <w:rsid w:val="000B19A3"/>
    <w:rsid w:val="000C5EC0"/>
    <w:rsid w:val="000C71A0"/>
    <w:rsid w:val="000D0A0A"/>
    <w:rsid w:val="000D2B70"/>
    <w:rsid w:val="000D3A9C"/>
    <w:rsid w:val="000D41F6"/>
    <w:rsid w:val="000D66C0"/>
    <w:rsid w:val="000D6B87"/>
    <w:rsid w:val="000E061D"/>
    <w:rsid w:val="000E2DF9"/>
    <w:rsid w:val="000E5578"/>
    <w:rsid w:val="000E5B93"/>
    <w:rsid w:val="000E5CF1"/>
    <w:rsid w:val="000E5E87"/>
    <w:rsid w:val="000E6264"/>
    <w:rsid w:val="000F00C6"/>
    <w:rsid w:val="000F0A74"/>
    <w:rsid w:val="000F385F"/>
    <w:rsid w:val="000F39BB"/>
    <w:rsid w:val="001110E2"/>
    <w:rsid w:val="00113AF3"/>
    <w:rsid w:val="00115035"/>
    <w:rsid w:val="001230C6"/>
    <w:rsid w:val="00124DFE"/>
    <w:rsid w:val="00125799"/>
    <w:rsid w:val="00132B7B"/>
    <w:rsid w:val="001331A1"/>
    <w:rsid w:val="0013367D"/>
    <w:rsid w:val="001374D5"/>
    <w:rsid w:val="0013781C"/>
    <w:rsid w:val="00140E97"/>
    <w:rsid w:val="00146AF1"/>
    <w:rsid w:val="001510D0"/>
    <w:rsid w:val="001630C5"/>
    <w:rsid w:val="00164920"/>
    <w:rsid w:val="0017000C"/>
    <w:rsid w:val="001704CF"/>
    <w:rsid w:val="00171C73"/>
    <w:rsid w:val="001722E8"/>
    <w:rsid w:val="00176387"/>
    <w:rsid w:val="00181F68"/>
    <w:rsid w:val="00182673"/>
    <w:rsid w:val="00196A17"/>
    <w:rsid w:val="001A16D2"/>
    <w:rsid w:val="001B114D"/>
    <w:rsid w:val="001B4EC5"/>
    <w:rsid w:val="001B50BA"/>
    <w:rsid w:val="001C1203"/>
    <w:rsid w:val="001C293C"/>
    <w:rsid w:val="001C4E7C"/>
    <w:rsid w:val="001C6E11"/>
    <w:rsid w:val="001D12AC"/>
    <w:rsid w:val="001D3AA6"/>
    <w:rsid w:val="001D4339"/>
    <w:rsid w:val="001D6898"/>
    <w:rsid w:val="001D6B47"/>
    <w:rsid w:val="001E0D8E"/>
    <w:rsid w:val="001E1917"/>
    <w:rsid w:val="001E47EA"/>
    <w:rsid w:val="001E6270"/>
    <w:rsid w:val="001F0241"/>
    <w:rsid w:val="001F08B8"/>
    <w:rsid w:val="00201155"/>
    <w:rsid w:val="00204885"/>
    <w:rsid w:val="00207602"/>
    <w:rsid w:val="002077D0"/>
    <w:rsid w:val="00212AFF"/>
    <w:rsid w:val="0021448D"/>
    <w:rsid w:val="00214B55"/>
    <w:rsid w:val="002151D4"/>
    <w:rsid w:val="0021798A"/>
    <w:rsid w:val="00221E45"/>
    <w:rsid w:val="0022379A"/>
    <w:rsid w:val="002330A7"/>
    <w:rsid w:val="00236B72"/>
    <w:rsid w:val="002413AD"/>
    <w:rsid w:val="002427F2"/>
    <w:rsid w:val="002440AB"/>
    <w:rsid w:val="002514C8"/>
    <w:rsid w:val="002568C1"/>
    <w:rsid w:val="00257D6A"/>
    <w:rsid w:val="00263F55"/>
    <w:rsid w:val="00273BA1"/>
    <w:rsid w:val="0027678D"/>
    <w:rsid w:val="00282C98"/>
    <w:rsid w:val="002831A8"/>
    <w:rsid w:val="0028575A"/>
    <w:rsid w:val="0029149B"/>
    <w:rsid w:val="00292C4F"/>
    <w:rsid w:val="00292E28"/>
    <w:rsid w:val="00293F3B"/>
    <w:rsid w:val="00296543"/>
    <w:rsid w:val="00297085"/>
    <w:rsid w:val="002A13A9"/>
    <w:rsid w:val="002A357E"/>
    <w:rsid w:val="002A365A"/>
    <w:rsid w:val="002A41B3"/>
    <w:rsid w:val="002B11EE"/>
    <w:rsid w:val="002B2B0B"/>
    <w:rsid w:val="002B2C64"/>
    <w:rsid w:val="002B3C4F"/>
    <w:rsid w:val="002B74F1"/>
    <w:rsid w:val="002C3314"/>
    <w:rsid w:val="002E03BA"/>
    <w:rsid w:val="002E5281"/>
    <w:rsid w:val="00302ED7"/>
    <w:rsid w:val="0030670F"/>
    <w:rsid w:val="00317AE4"/>
    <w:rsid w:val="00321C70"/>
    <w:rsid w:val="00322E2D"/>
    <w:rsid w:val="00326E09"/>
    <w:rsid w:val="00327FFD"/>
    <w:rsid w:val="0033096E"/>
    <w:rsid w:val="00332207"/>
    <w:rsid w:val="003379CC"/>
    <w:rsid w:val="00340AD7"/>
    <w:rsid w:val="0034532E"/>
    <w:rsid w:val="00345FF4"/>
    <w:rsid w:val="00350B66"/>
    <w:rsid w:val="003521C2"/>
    <w:rsid w:val="00356FA5"/>
    <w:rsid w:val="003642BD"/>
    <w:rsid w:val="0036565A"/>
    <w:rsid w:val="003674A4"/>
    <w:rsid w:val="00370B10"/>
    <w:rsid w:val="003742BE"/>
    <w:rsid w:val="00376E9D"/>
    <w:rsid w:val="0038182A"/>
    <w:rsid w:val="00384C96"/>
    <w:rsid w:val="00384F56"/>
    <w:rsid w:val="003857FA"/>
    <w:rsid w:val="00391BA0"/>
    <w:rsid w:val="00392846"/>
    <w:rsid w:val="00394CEA"/>
    <w:rsid w:val="0039508D"/>
    <w:rsid w:val="003958C4"/>
    <w:rsid w:val="0039607F"/>
    <w:rsid w:val="003A0953"/>
    <w:rsid w:val="003B3CEE"/>
    <w:rsid w:val="003C0680"/>
    <w:rsid w:val="003C0EDF"/>
    <w:rsid w:val="003C2B73"/>
    <w:rsid w:val="003C301C"/>
    <w:rsid w:val="003C50FE"/>
    <w:rsid w:val="003C5663"/>
    <w:rsid w:val="003C5D6D"/>
    <w:rsid w:val="003C6942"/>
    <w:rsid w:val="003D5121"/>
    <w:rsid w:val="003D6662"/>
    <w:rsid w:val="003E1370"/>
    <w:rsid w:val="003E6482"/>
    <w:rsid w:val="003E6BD9"/>
    <w:rsid w:val="003F040D"/>
    <w:rsid w:val="003F0463"/>
    <w:rsid w:val="003F6460"/>
    <w:rsid w:val="00400B55"/>
    <w:rsid w:val="00402977"/>
    <w:rsid w:val="0040391C"/>
    <w:rsid w:val="00406159"/>
    <w:rsid w:val="00406A44"/>
    <w:rsid w:val="00407445"/>
    <w:rsid w:val="00410493"/>
    <w:rsid w:val="004166B9"/>
    <w:rsid w:val="00420B8D"/>
    <w:rsid w:val="00421B18"/>
    <w:rsid w:val="0043798A"/>
    <w:rsid w:val="00453307"/>
    <w:rsid w:val="00454B83"/>
    <w:rsid w:val="00462AC9"/>
    <w:rsid w:val="00466898"/>
    <w:rsid w:val="0046721F"/>
    <w:rsid w:val="00471AB7"/>
    <w:rsid w:val="004731B7"/>
    <w:rsid w:val="00474120"/>
    <w:rsid w:val="00476D48"/>
    <w:rsid w:val="004850A0"/>
    <w:rsid w:val="0049532C"/>
    <w:rsid w:val="004953DD"/>
    <w:rsid w:val="00495B2C"/>
    <w:rsid w:val="00497108"/>
    <w:rsid w:val="0049737A"/>
    <w:rsid w:val="004A236F"/>
    <w:rsid w:val="004A4C79"/>
    <w:rsid w:val="004C3264"/>
    <w:rsid w:val="004C6EC4"/>
    <w:rsid w:val="004D0D54"/>
    <w:rsid w:val="004D14B5"/>
    <w:rsid w:val="004D2CC9"/>
    <w:rsid w:val="004D31CF"/>
    <w:rsid w:val="004E1C17"/>
    <w:rsid w:val="004E31A8"/>
    <w:rsid w:val="004E40F1"/>
    <w:rsid w:val="004E4296"/>
    <w:rsid w:val="004E4D7E"/>
    <w:rsid w:val="004E5BFF"/>
    <w:rsid w:val="004E6F4F"/>
    <w:rsid w:val="004F191A"/>
    <w:rsid w:val="004F1E6B"/>
    <w:rsid w:val="004F3FB6"/>
    <w:rsid w:val="00505975"/>
    <w:rsid w:val="005067CE"/>
    <w:rsid w:val="00507CBF"/>
    <w:rsid w:val="00514F61"/>
    <w:rsid w:val="00521B83"/>
    <w:rsid w:val="00522BEC"/>
    <w:rsid w:val="005266BE"/>
    <w:rsid w:val="00530057"/>
    <w:rsid w:val="00531683"/>
    <w:rsid w:val="005352DC"/>
    <w:rsid w:val="005416ED"/>
    <w:rsid w:val="00543DD4"/>
    <w:rsid w:val="00544D47"/>
    <w:rsid w:val="005471D1"/>
    <w:rsid w:val="005503C6"/>
    <w:rsid w:val="00550779"/>
    <w:rsid w:val="00550ABD"/>
    <w:rsid w:val="00552148"/>
    <w:rsid w:val="0055438A"/>
    <w:rsid w:val="005547DF"/>
    <w:rsid w:val="00554BCA"/>
    <w:rsid w:val="0056055B"/>
    <w:rsid w:val="00560EC2"/>
    <w:rsid w:val="00564314"/>
    <w:rsid w:val="00576599"/>
    <w:rsid w:val="005775F9"/>
    <w:rsid w:val="005803AD"/>
    <w:rsid w:val="005824A9"/>
    <w:rsid w:val="00583F9D"/>
    <w:rsid w:val="00584061"/>
    <w:rsid w:val="00586CD0"/>
    <w:rsid w:val="00593B70"/>
    <w:rsid w:val="005947BF"/>
    <w:rsid w:val="0059684B"/>
    <w:rsid w:val="005A4B12"/>
    <w:rsid w:val="005A4D77"/>
    <w:rsid w:val="005A5A5F"/>
    <w:rsid w:val="005B16E2"/>
    <w:rsid w:val="005B3BBB"/>
    <w:rsid w:val="005B3DCC"/>
    <w:rsid w:val="005C7E29"/>
    <w:rsid w:val="005D58B6"/>
    <w:rsid w:val="005D7679"/>
    <w:rsid w:val="005F15DA"/>
    <w:rsid w:val="005F5C55"/>
    <w:rsid w:val="0060359A"/>
    <w:rsid w:val="00610629"/>
    <w:rsid w:val="00610D0C"/>
    <w:rsid w:val="00611654"/>
    <w:rsid w:val="006178BB"/>
    <w:rsid w:val="00626E48"/>
    <w:rsid w:val="00630045"/>
    <w:rsid w:val="00632F1A"/>
    <w:rsid w:val="00640503"/>
    <w:rsid w:val="0064140F"/>
    <w:rsid w:val="0064371B"/>
    <w:rsid w:val="006449C5"/>
    <w:rsid w:val="006451B3"/>
    <w:rsid w:val="006468E5"/>
    <w:rsid w:val="00647C95"/>
    <w:rsid w:val="00650712"/>
    <w:rsid w:val="00651D85"/>
    <w:rsid w:val="006525B1"/>
    <w:rsid w:val="0065394B"/>
    <w:rsid w:val="00655605"/>
    <w:rsid w:val="006572E7"/>
    <w:rsid w:val="00662073"/>
    <w:rsid w:val="006704FC"/>
    <w:rsid w:val="00673533"/>
    <w:rsid w:val="00676FE4"/>
    <w:rsid w:val="00677CD5"/>
    <w:rsid w:val="006808AF"/>
    <w:rsid w:val="00681069"/>
    <w:rsid w:val="006833E2"/>
    <w:rsid w:val="00685F17"/>
    <w:rsid w:val="00692468"/>
    <w:rsid w:val="006A3227"/>
    <w:rsid w:val="006A67B0"/>
    <w:rsid w:val="006A7DB5"/>
    <w:rsid w:val="006B2358"/>
    <w:rsid w:val="006B4382"/>
    <w:rsid w:val="006B6150"/>
    <w:rsid w:val="006B7216"/>
    <w:rsid w:val="006C7899"/>
    <w:rsid w:val="006C7BFF"/>
    <w:rsid w:val="006D4601"/>
    <w:rsid w:val="006D7DF5"/>
    <w:rsid w:val="006E26BD"/>
    <w:rsid w:val="006F027F"/>
    <w:rsid w:val="006F4393"/>
    <w:rsid w:val="007012B2"/>
    <w:rsid w:val="00704EF7"/>
    <w:rsid w:val="007055A5"/>
    <w:rsid w:val="00705A65"/>
    <w:rsid w:val="0070637B"/>
    <w:rsid w:val="00717ACF"/>
    <w:rsid w:val="00720B4B"/>
    <w:rsid w:val="00721453"/>
    <w:rsid w:val="0072606A"/>
    <w:rsid w:val="0072672A"/>
    <w:rsid w:val="00727DE5"/>
    <w:rsid w:val="007323BC"/>
    <w:rsid w:val="00733935"/>
    <w:rsid w:val="007369EF"/>
    <w:rsid w:val="007423FD"/>
    <w:rsid w:val="00747785"/>
    <w:rsid w:val="007502A5"/>
    <w:rsid w:val="00753577"/>
    <w:rsid w:val="00762131"/>
    <w:rsid w:val="0076354B"/>
    <w:rsid w:val="00764777"/>
    <w:rsid w:val="0076581C"/>
    <w:rsid w:val="0076759B"/>
    <w:rsid w:val="00770CFF"/>
    <w:rsid w:val="00773656"/>
    <w:rsid w:val="007739AA"/>
    <w:rsid w:val="0077774F"/>
    <w:rsid w:val="007804DD"/>
    <w:rsid w:val="0078283E"/>
    <w:rsid w:val="0078471C"/>
    <w:rsid w:val="00792461"/>
    <w:rsid w:val="00796A92"/>
    <w:rsid w:val="007A080A"/>
    <w:rsid w:val="007A20BD"/>
    <w:rsid w:val="007A61D3"/>
    <w:rsid w:val="007A7801"/>
    <w:rsid w:val="007C4232"/>
    <w:rsid w:val="007C4458"/>
    <w:rsid w:val="007C6FBD"/>
    <w:rsid w:val="007D2C4D"/>
    <w:rsid w:val="007D2FFA"/>
    <w:rsid w:val="007D59B4"/>
    <w:rsid w:val="007D68D2"/>
    <w:rsid w:val="007E491D"/>
    <w:rsid w:val="007E4AC3"/>
    <w:rsid w:val="007E4BC9"/>
    <w:rsid w:val="007E5C89"/>
    <w:rsid w:val="008122FE"/>
    <w:rsid w:val="00815CE7"/>
    <w:rsid w:val="008213D7"/>
    <w:rsid w:val="008369A7"/>
    <w:rsid w:val="008412B5"/>
    <w:rsid w:val="008444AA"/>
    <w:rsid w:val="00845523"/>
    <w:rsid w:val="00850F0C"/>
    <w:rsid w:val="008548BD"/>
    <w:rsid w:val="00861F11"/>
    <w:rsid w:val="008640AD"/>
    <w:rsid w:val="008712F4"/>
    <w:rsid w:val="00875133"/>
    <w:rsid w:val="00877DCB"/>
    <w:rsid w:val="00880420"/>
    <w:rsid w:val="008823E4"/>
    <w:rsid w:val="00884842"/>
    <w:rsid w:val="008849B0"/>
    <w:rsid w:val="00885366"/>
    <w:rsid w:val="00887CE7"/>
    <w:rsid w:val="00895109"/>
    <w:rsid w:val="00895348"/>
    <w:rsid w:val="008968E2"/>
    <w:rsid w:val="00897FE2"/>
    <w:rsid w:val="008A289F"/>
    <w:rsid w:val="008A403A"/>
    <w:rsid w:val="008A46F7"/>
    <w:rsid w:val="008B358C"/>
    <w:rsid w:val="008B73C7"/>
    <w:rsid w:val="008B7482"/>
    <w:rsid w:val="008C0B5A"/>
    <w:rsid w:val="008C64A8"/>
    <w:rsid w:val="008C6CCF"/>
    <w:rsid w:val="008D5286"/>
    <w:rsid w:val="008D5415"/>
    <w:rsid w:val="008D7C42"/>
    <w:rsid w:val="008E10F3"/>
    <w:rsid w:val="008E3059"/>
    <w:rsid w:val="008F19A5"/>
    <w:rsid w:val="008F3604"/>
    <w:rsid w:val="008F47C6"/>
    <w:rsid w:val="00901090"/>
    <w:rsid w:val="009049BD"/>
    <w:rsid w:val="0091754A"/>
    <w:rsid w:val="0092034F"/>
    <w:rsid w:val="00922343"/>
    <w:rsid w:val="0092237A"/>
    <w:rsid w:val="00927EA5"/>
    <w:rsid w:val="00932470"/>
    <w:rsid w:val="00932CB1"/>
    <w:rsid w:val="009374B6"/>
    <w:rsid w:val="00940167"/>
    <w:rsid w:val="00940B00"/>
    <w:rsid w:val="00942F7A"/>
    <w:rsid w:val="00944B0F"/>
    <w:rsid w:val="00944B47"/>
    <w:rsid w:val="00947B3D"/>
    <w:rsid w:val="00947F21"/>
    <w:rsid w:val="00953845"/>
    <w:rsid w:val="00953F1F"/>
    <w:rsid w:val="00954685"/>
    <w:rsid w:val="009623FB"/>
    <w:rsid w:val="009630FD"/>
    <w:rsid w:val="00966A15"/>
    <w:rsid w:val="0097081E"/>
    <w:rsid w:val="00970FFF"/>
    <w:rsid w:val="0097306D"/>
    <w:rsid w:val="009769A3"/>
    <w:rsid w:val="009809D4"/>
    <w:rsid w:val="00987137"/>
    <w:rsid w:val="0099235F"/>
    <w:rsid w:val="0099444D"/>
    <w:rsid w:val="0099685D"/>
    <w:rsid w:val="00997783"/>
    <w:rsid w:val="009A0592"/>
    <w:rsid w:val="009A2745"/>
    <w:rsid w:val="009A440E"/>
    <w:rsid w:val="009A4B67"/>
    <w:rsid w:val="009A56A0"/>
    <w:rsid w:val="009A6D81"/>
    <w:rsid w:val="009A724B"/>
    <w:rsid w:val="009C073B"/>
    <w:rsid w:val="009C08AD"/>
    <w:rsid w:val="009C6EA7"/>
    <w:rsid w:val="009F4DD5"/>
    <w:rsid w:val="009F6525"/>
    <w:rsid w:val="00A008EA"/>
    <w:rsid w:val="00A0288A"/>
    <w:rsid w:val="00A06C16"/>
    <w:rsid w:val="00A10A59"/>
    <w:rsid w:val="00A117CF"/>
    <w:rsid w:val="00A20753"/>
    <w:rsid w:val="00A2399F"/>
    <w:rsid w:val="00A257B6"/>
    <w:rsid w:val="00A4034D"/>
    <w:rsid w:val="00A415B8"/>
    <w:rsid w:val="00A42FE7"/>
    <w:rsid w:val="00A47427"/>
    <w:rsid w:val="00A52AD2"/>
    <w:rsid w:val="00A53343"/>
    <w:rsid w:val="00A67195"/>
    <w:rsid w:val="00A70180"/>
    <w:rsid w:val="00A71367"/>
    <w:rsid w:val="00A76F56"/>
    <w:rsid w:val="00A778F7"/>
    <w:rsid w:val="00A811CD"/>
    <w:rsid w:val="00A84837"/>
    <w:rsid w:val="00A90BEC"/>
    <w:rsid w:val="00A922D5"/>
    <w:rsid w:val="00A9294B"/>
    <w:rsid w:val="00AA1484"/>
    <w:rsid w:val="00AA3645"/>
    <w:rsid w:val="00AA5DE9"/>
    <w:rsid w:val="00AA7360"/>
    <w:rsid w:val="00AB6259"/>
    <w:rsid w:val="00AC795A"/>
    <w:rsid w:val="00AD095A"/>
    <w:rsid w:val="00AE0BF1"/>
    <w:rsid w:val="00AE7A43"/>
    <w:rsid w:val="00AF678C"/>
    <w:rsid w:val="00B0072F"/>
    <w:rsid w:val="00B1521A"/>
    <w:rsid w:val="00B17BCB"/>
    <w:rsid w:val="00B17CDE"/>
    <w:rsid w:val="00B247B8"/>
    <w:rsid w:val="00B316FF"/>
    <w:rsid w:val="00B3429B"/>
    <w:rsid w:val="00B37804"/>
    <w:rsid w:val="00B40A19"/>
    <w:rsid w:val="00B4272D"/>
    <w:rsid w:val="00B433D8"/>
    <w:rsid w:val="00B50C3A"/>
    <w:rsid w:val="00B53D91"/>
    <w:rsid w:val="00B61FE0"/>
    <w:rsid w:val="00B62DBA"/>
    <w:rsid w:val="00B64341"/>
    <w:rsid w:val="00B650C6"/>
    <w:rsid w:val="00B71531"/>
    <w:rsid w:val="00B7609E"/>
    <w:rsid w:val="00B77331"/>
    <w:rsid w:val="00B77DEA"/>
    <w:rsid w:val="00B80E87"/>
    <w:rsid w:val="00B8253B"/>
    <w:rsid w:val="00B85429"/>
    <w:rsid w:val="00B91CF2"/>
    <w:rsid w:val="00B93003"/>
    <w:rsid w:val="00B97BCE"/>
    <w:rsid w:val="00BA2703"/>
    <w:rsid w:val="00BA6E02"/>
    <w:rsid w:val="00BB28F6"/>
    <w:rsid w:val="00BC0396"/>
    <w:rsid w:val="00BC094D"/>
    <w:rsid w:val="00BC37EA"/>
    <w:rsid w:val="00BD0769"/>
    <w:rsid w:val="00BD6732"/>
    <w:rsid w:val="00BE2020"/>
    <w:rsid w:val="00BE2126"/>
    <w:rsid w:val="00BE2186"/>
    <w:rsid w:val="00BE68AF"/>
    <w:rsid w:val="00BE74F4"/>
    <w:rsid w:val="00C11D8E"/>
    <w:rsid w:val="00C12E49"/>
    <w:rsid w:val="00C20BDC"/>
    <w:rsid w:val="00C260BA"/>
    <w:rsid w:val="00C31986"/>
    <w:rsid w:val="00C42728"/>
    <w:rsid w:val="00C4361A"/>
    <w:rsid w:val="00C43C77"/>
    <w:rsid w:val="00C5350D"/>
    <w:rsid w:val="00C53815"/>
    <w:rsid w:val="00C570BE"/>
    <w:rsid w:val="00C61438"/>
    <w:rsid w:val="00C6323F"/>
    <w:rsid w:val="00C674A1"/>
    <w:rsid w:val="00C7110A"/>
    <w:rsid w:val="00C73875"/>
    <w:rsid w:val="00C75595"/>
    <w:rsid w:val="00C826EA"/>
    <w:rsid w:val="00C82A74"/>
    <w:rsid w:val="00C858F0"/>
    <w:rsid w:val="00C91AF5"/>
    <w:rsid w:val="00C93020"/>
    <w:rsid w:val="00C965BB"/>
    <w:rsid w:val="00CA1328"/>
    <w:rsid w:val="00CA2E53"/>
    <w:rsid w:val="00CA3034"/>
    <w:rsid w:val="00CA7A6D"/>
    <w:rsid w:val="00CA7D0B"/>
    <w:rsid w:val="00CB0037"/>
    <w:rsid w:val="00CB0E15"/>
    <w:rsid w:val="00CB375D"/>
    <w:rsid w:val="00CB67E4"/>
    <w:rsid w:val="00CD547E"/>
    <w:rsid w:val="00CE051D"/>
    <w:rsid w:val="00CE53B4"/>
    <w:rsid w:val="00CE56CA"/>
    <w:rsid w:val="00D02716"/>
    <w:rsid w:val="00D04A13"/>
    <w:rsid w:val="00D04B73"/>
    <w:rsid w:val="00D10648"/>
    <w:rsid w:val="00D11BA3"/>
    <w:rsid w:val="00D201F4"/>
    <w:rsid w:val="00D256A3"/>
    <w:rsid w:val="00D25AC9"/>
    <w:rsid w:val="00D2672E"/>
    <w:rsid w:val="00D27273"/>
    <w:rsid w:val="00D33F5E"/>
    <w:rsid w:val="00D3529C"/>
    <w:rsid w:val="00D52DF9"/>
    <w:rsid w:val="00D56F00"/>
    <w:rsid w:val="00D61002"/>
    <w:rsid w:val="00D61107"/>
    <w:rsid w:val="00D615F1"/>
    <w:rsid w:val="00D61F48"/>
    <w:rsid w:val="00D61FCC"/>
    <w:rsid w:val="00D635FD"/>
    <w:rsid w:val="00D640B3"/>
    <w:rsid w:val="00D67466"/>
    <w:rsid w:val="00D713B7"/>
    <w:rsid w:val="00D80C66"/>
    <w:rsid w:val="00D843EA"/>
    <w:rsid w:val="00D90E6D"/>
    <w:rsid w:val="00D92AC4"/>
    <w:rsid w:val="00D95BF3"/>
    <w:rsid w:val="00D972C9"/>
    <w:rsid w:val="00DA0F2C"/>
    <w:rsid w:val="00DA3589"/>
    <w:rsid w:val="00DA3FA6"/>
    <w:rsid w:val="00DA3FE0"/>
    <w:rsid w:val="00DA4C25"/>
    <w:rsid w:val="00DB7424"/>
    <w:rsid w:val="00DC1DD7"/>
    <w:rsid w:val="00DC28E9"/>
    <w:rsid w:val="00DC3B08"/>
    <w:rsid w:val="00DC4086"/>
    <w:rsid w:val="00DD111D"/>
    <w:rsid w:val="00DD1719"/>
    <w:rsid w:val="00DD359E"/>
    <w:rsid w:val="00DD3C3A"/>
    <w:rsid w:val="00DD515E"/>
    <w:rsid w:val="00DD5947"/>
    <w:rsid w:val="00DD7E2C"/>
    <w:rsid w:val="00DE0272"/>
    <w:rsid w:val="00DE184C"/>
    <w:rsid w:val="00DE5A7D"/>
    <w:rsid w:val="00DF1884"/>
    <w:rsid w:val="00DF68F7"/>
    <w:rsid w:val="00DF78EE"/>
    <w:rsid w:val="00E0345E"/>
    <w:rsid w:val="00E04774"/>
    <w:rsid w:val="00E17EC5"/>
    <w:rsid w:val="00E31EC3"/>
    <w:rsid w:val="00E32936"/>
    <w:rsid w:val="00E36BE2"/>
    <w:rsid w:val="00E37B97"/>
    <w:rsid w:val="00E60175"/>
    <w:rsid w:val="00E62801"/>
    <w:rsid w:val="00E643A6"/>
    <w:rsid w:val="00E72C99"/>
    <w:rsid w:val="00E81ED3"/>
    <w:rsid w:val="00E8225A"/>
    <w:rsid w:val="00E82D24"/>
    <w:rsid w:val="00E868EE"/>
    <w:rsid w:val="00E92881"/>
    <w:rsid w:val="00E931A7"/>
    <w:rsid w:val="00E94ADF"/>
    <w:rsid w:val="00E95A9A"/>
    <w:rsid w:val="00E97778"/>
    <w:rsid w:val="00EA0733"/>
    <w:rsid w:val="00EA2B61"/>
    <w:rsid w:val="00EB1D76"/>
    <w:rsid w:val="00EB510A"/>
    <w:rsid w:val="00EB752E"/>
    <w:rsid w:val="00EC57A5"/>
    <w:rsid w:val="00EC5A36"/>
    <w:rsid w:val="00ED3798"/>
    <w:rsid w:val="00ED4315"/>
    <w:rsid w:val="00EE364A"/>
    <w:rsid w:val="00EE4A3E"/>
    <w:rsid w:val="00EE4B58"/>
    <w:rsid w:val="00EE6CE6"/>
    <w:rsid w:val="00EF5372"/>
    <w:rsid w:val="00EF56CB"/>
    <w:rsid w:val="00EF64E8"/>
    <w:rsid w:val="00F0078C"/>
    <w:rsid w:val="00F00F24"/>
    <w:rsid w:val="00F013E4"/>
    <w:rsid w:val="00F01A6C"/>
    <w:rsid w:val="00F0347E"/>
    <w:rsid w:val="00F037C6"/>
    <w:rsid w:val="00F13B79"/>
    <w:rsid w:val="00F148B1"/>
    <w:rsid w:val="00F20E11"/>
    <w:rsid w:val="00F252A4"/>
    <w:rsid w:val="00F260C7"/>
    <w:rsid w:val="00F2721A"/>
    <w:rsid w:val="00F32698"/>
    <w:rsid w:val="00F348B8"/>
    <w:rsid w:val="00F37CE5"/>
    <w:rsid w:val="00F435CB"/>
    <w:rsid w:val="00F509CF"/>
    <w:rsid w:val="00F629C2"/>
    <w:rsid w:val="00F62F14"/>
    <w:rsid w:val="00F63D0F"/>
    <w:rsid w:val="00F71502"/>
    <w:rsid w:val="00F76F1E"/>
    <w:rsid w:val="00F92939"/>
    <w:rsid w:val="00F9371C"/>
    <w:rsid w:val="00F97250"/>
    <w:rsid w:val="00FA5E5E"/>
    <w:rsid w:val="00FA69DB"/>
    <w:rsid w:val="00FB1E31"/>
    <w:rsid w:val="00FB5348"/>
    <w:rsid w:val="00FB596F"/>
    <w:rsid w:val="00FB642D"/>
    <w:rsid w:val="00FB716B"/>
    <w:rsid w:val="00FC0F19"/>
    <w:rsid w:val="00FC6A47"/>
    <w:rsid w:val="00FD199C"/>
    <w:rsid w:val="00FE1A2C"/>
    <w:rsid w:val="00FE236D"/>
    <w:rsid w:val="00FE7015"/>
    <w:rsid w:val="00FE7A0B"/>
    <w:rsid w:val="00FE7E32"/>
    <w:rsid w:val="00FF2873"/>
    <w:rsid w:val="00FF4F0E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38BD"/>
  <w15:chartTrackingRefBased/>
  <w15:docId w15:val="{2B0FC562-78A0-43FB-B595-4C694654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E18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B77DEA"/>
  </w:style>
  <w:style w:type="character" w:customStyle="1" w:styleId="contentpasted1">
    <w:name w:val="contentpasted1"/>
    <w:basedOn w:val="DefaultParagraphFont"/>
    <w:rsid w:val="00B77DEA"/>
  </w:style>
  <w:style w:type="paragraph" w:styleId="Header">
    <w:name w:val="header"/>
    <w:basedOn w:val="Normal"/>
    <w:link w:val="Head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A"/>
  </w:style>
  <w:style w:type="paragraph" w:styleId="Footer">
    <w:name w:val="footer"/>
    <w:basedOn w:val="Normal"/>
    <w:link w:val="Foot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cvc.edu/localpocrresourcecenter/dashboards?authuser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ccd.edu/about/departments-and-offices/instructional-services-division/online-learning-pathways-1/faculty/index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renson.com/solutions/video-relay-services/?gclid=Cj0KCQjw8qmhBhClARIsANAtbofQ_45uCflosYvHOFZC2DZLAkGE59eKw3EiCY0-goep0hNoWpPbS9gaAhi6EALw_w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1" ma:contentTypeDescription="Create a new document." ma:contentTypeScope="" ma:versionID="c9f7a36b4c8072150068cf4cb9e742ac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5af24a6a6aeea34e58db1b6ebfd6a5d1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8D903-F033-47DD-A09B-F4E29004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ACFE8-64CA-434E-A9AF-CA9A668A0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5569B-3EC6-41CF-B6C0-1B6CF1733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84029-7801-400D-BD43-B97C3976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Brian Weston</cp:lastModifiedBy>
  <cp:revision>32</cp:revision>
  <dcterms:created xsi:type="dcterms:W3CDTF">2023-04-26T17:18:00Z</dcterms:created>
  <dcterms:modified xsi:type="dcterms:W3CDTF">2023-04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</Properties>
</file>